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:rsidR="00FA3605" w:rsidRDefault="00D42394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20</w:t>
      </w:r>
      <w:r w:rsidRPr="00D42394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>
        <w:rPr>
          <w:rFonts w:ascii="Maiandra GD" w:hAnsi="Maiandra GD"/>
          <w:b/>
          <w:color w:val="FF0000"/>
          <w:sz w:val="28"/>
          <w:szCs w:val="28"/>
        </w:rPr>
        <w:t xml:space="preserve"> June</w:t>
      </w:r>
      <w:r w:rsidR="00672C9F">
        <w:rPr>
          <w:rFonts w:ascii="Maiandra GD" w:hAnsi="Maiandra GD"/>
          <w:b/>
          <w:color w:val="FF0000"/>
          <w:sz w:val="28"/>
          <w:szCs w:val="28"/>
        </w:rPr>
        <w:t xml:space="preserve"> 2019</w:t>
      </w:r>
    </w:p>
    <w:p w:rsidR="00FA3605" w:rsidRDefault="00FA3605">
      <w:pPr>
        <w:pStyle w:val="Standard"/>
      </w:pPr>
    </w:p>
    <w:p w:rsidR="000309AF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42394">
        <w:rPr>
          <w:rFonts w:ascii="Maiandra GD" w:hAnsi="Maiandra GD"/>
        </w:rPr>
        <w:t xml:space="preserve">Lesley </w:t>
      </w:r>
      <w:proofErr w:type="spellStart"/>
      <w:r w:rsidR="00D42394">
        <w:rPr>
          <w:rFonts w:ascii="Maiandra GD" w:hAnsi="Maiandra GD"/>
        </w:rPr>
        <w:t>MacMaster</w:t>
      </w:r>
      <w:proofErr w:type="spellEnd"/>
      <w:r w:rsidR="00D42394">
        <w:rPr>
          <w:rFonts w:ascii="Maiandra GD" w:hAnsi="Maiandra GD"/>
        </w:rPr>
        <w:t xml:space="preserve"> (LM)</w:t>
      </w:r>
      <w:r w:rsidR="00D42394" w:rsidRPr="00D42394">
        <w:rPr>
          <w:rFonts w:ascii="Maiandra GD" w:hAnsi="Maiandra GD"/>
        </w:rPr>
        <w:t xml:space="preserve"> </w:t>
      </w:r>
      <w:r w:rsidR="004E5A91">
        <w:rPr>
          <w:rFonts w:ascii="Maiandra GD" w:hAnsi="Maiandra GD"/>
        </w:rPr>
        <w:t>/</w:t>
      </w:r>
      <w:r w:rsidR="00B144A2">
        <w:rPr>
          <w:rFonts w:ascii="Maiandra GD" w:hAnsi="Maiandra GD"/>
        </w:rPr>
        <w:t xml:space="preserve">David John Cameron </w:t>
      </w:r>
      <w:r w:rsidR="004D3C15">
        <w:rPr>
          <w:rFonts w:ascii="Maiandra GD" w:hAnsi="Maiandra GD"/>
        </w:rPr>
        <w:t>/</w:t>
      </w:r>
      <w:r w:rsidR="005C74F1">
        <w:rPr>
          <w:rFonts w:ascii="Maiandra GD" w:hAnsi="Maiandra GD"/>
        </w:rPr>
        <w:t xml:space="preserve"> </w:t>
      </w:r>
      <w:r w:rsidR="003C3AC6">
        <w:rPr>
          <w:rFonts w:ascii="Maiandra GD" w:hAnsi="Maiandra GD"/>
        </w:rPr>
        <w:t>Marie-</w:t>
      </w:r>
      <w:proofErr w:type="spellStart"/>
      <w:r w:rsidR="003C3AC6">
        <w:rPr>
          <w:rFonts w:ascii="Maiandra GD" w:hAnsi="Maiandra GD"/>
        </w:rPr>
        <w:t>Luise</w:t>
      </w:r>
      <w:proofErr w:type="spellEnd"/>
      <w:r w:rsidR="003C3AC6">
        <w:rPr>
          <w:rFonts w:ascii="Maiandra GD" w:hAnsi="Maiandra GD"/>
        </w:rPr>
        <w:t xml:space="preserve"> </w:t>
      </w:r>
      <w:proofErr w:type="gramStart"/>
      <w:r w:rsidR="003C3AC6">
        <w:rPr>
          <w:rFonts w:ascii="Maiandra GD" w:hAnsi="Maiandra GD"/>
        </w:rPr>
        <w:t>MacDonald(</w:t>
      </w:r>
      <w:proofErr w:type="gramEnd"/>
      <w:r w:rsidR="003C3AC6">
        <w:rPr>
          <w:rFonts w:ascii="Maiandra GD" w:hAnsi="Maiandra GD"/>
        </w:rPr>
        <w:t>MLM)(chair)</w:t>
      </w:r>
      <w:r w:rsidR="00672C9F">
        <w:rPr>
          <w:rFonts w:ascii="Maiandra GD" w:hAnsi="Maiandra GD"/>
        </w:rPr>
        <w:t>/</w:t>
      </w:r>
      <w:r w:rsidR="00672C9F" w:rsidRPr="00672C9F">
        <w:rPr>
          <w:rFonts w:ascii="Maiandra GD" w:hAnsi="Maiandra GD"/>
        </w:rPr>
        <w:t xml:space="preserve"> </w:t>
      </w:r>
      <w:r w:rsidR="006E24BF">
        <w:rPr>
          <w:rFonts w:ascii="Maiandra GD" w:hAnsi="Maiandra GD"/>
        </w:rPr>
        <w:t>Jane Gaze (</w:t>
      </w:r>
      <w:proofErr w:type="spellStart"/>
      <w:r w:rsidR="006E24BF">
        <w:rPr>
          <w:rFonts w:ascii="Maiandra GD" w:hAnsi="Maiandra GD"/>
        </w:rPr>
        <w:t>JGa</w:t>
      </w:r>
      <w:proofErr w:type="spellEnd"/>
      <w:r w:rsidR="006E24BF">
        <w:rPr>
          <w:rFonts w:ascii="Maiandra GD" w:hAnsi="Maiandra GD"/>
        </w:rPr>
        <w:t xml:space="preserve">) / </w:t>
      </w:r>
      <w:r w:rsidR="00BF7D84">
        <w:rPr>
          <w:rFonts w:ascii="Maiandra GD" w:hAnsi="Maiandra GD"/>
        </w:rPr>
        <w:t xml:space="preserve">/ </w:t>
      </w:r>
      <w:r w:rsidR="00332157">
        <w:rPr>
          <w:rFonts w:ascii="Maiandra GD" w:hAnsi="Maiandra GD"/>
        </w:rPr>
        <w:t>Becky Dacre (BD)(mins)</w:t>
      </w:r>
    </w:p>
    <w:p w:rsidR="000309AF" w:rsidRDefault="000309AF">
      <w:pPr>
        <w:pStyle w:val="Standard"/>
        <w:rPr>
          <w:rFonts w:ascii="Maiandra GD" w:hAnsi="Maiandra GD"/>
        </w:rPr>
      </w:pPr>
    </w:p>
    <w:p w:rsidR="000752B3" w:rsidRPr="00046DFC" w:rsidRDefault="004F6397" w:rsidP="004F6397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>
        <w:rPr>
          <w:rFonts w:ascii="Maiandra GD" w:hAnsi="Maiandra GD"/>
          <w:b/>
        </w:rPr>
        <w:tab/>
      </w:r>
      <w:r w:rsidR="000D0342"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  <w:r w:rsidR="00D42394">
        <w:rPr>
          <w:rFonts w:ascii="Maiandra GD" w:hAnsi="Maiandra GD"/>
        </w:rPr>
        <w:t xml:space="preserve">Jimmy </w:t>
      </w:r>
      <w:proofErr w:type="gramStart"/>
      <w:r w:rsidR="00D42394">
        <w:rPr>
          <w:rFonts w:ascii="Maiandra GD" w:hAnsi="Maiandra GD"/>
        </w:rPr>
        <w:t>Gillies(</w:t>
      </w:r>
      <w:proofErr w:type="gramEnd"/>
      <w:r w:rsidR="00D42394">
        <w:rPr>
          <w:rFonts w:ascii="Maiandra GD" w:hAnsi="Maiandra GD"/>
        </w:rPr>
        <w:t>JG)</w:t>
      </w:r>
    </w:p>
    <w:p w:rsidR="00046DFC" w:rsidRDefault="00046DFC" w:rsidP="00046DFC">
      <w:pPr>
        <w:pStyle w:val="Standard"/>
        <w:rPr>
          <w:rFonts w:ascii="Maiandra GD" w:hAnsi="Maiandra GD"/>
          <w:b/>
        </w:rPr>
      </w:pPr>
    </w:p>
    <w:p w:rsidR="00524FAD" w:rsidRDefault="004F6397" w:rsidP="00ED2791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="00ED2791">
        <w:rPr>
          <w:rFonts w:ascii="Maiandra GD" w:hAnsi="Maiandra GD"/>
          <w:b/>
        </w:rPr>
        <w:tab/>
      </w:r>
      <w:r w:rsidR="002E11BF">
        <w:rPr>
          <w:rFonts w:ascii="Maiandra GD" w:hAnsi="Maiandra GD"/>
          <w:b/>
        </w:rPr>
        <w:t>M</w:t>
      </w:r>
      <w:r w:rsidR="00033A25">
        <w:rPr>
          <w:rFonts w:ascii="Maiandra GD" w:hAnsi="Maiandra GD"/>
          <w:b/>
        </w:rPr>
        <w:t>in</w:t>
      </w:r>
      <w:r w:rsidR="002E11BF">
        <w:rPr>
          <w:rFonts w:ascii="Maiandra GD" w:hAnsi="Maiandra GD"/>
          <w:b/>
        </w:rPr>
        <w:t>ute</w:t>
      </w:r>
      <w:r w:rsidR="00033A25">
        <w:rPr>
          <w:rFonts w:ascii="Maiandra GD" w:hAnsi="Maiandra GD"/>
          <w:b/>
        </w:rPr>
        <w:t>s</w:t>
      </w:r>
      <w:r w:rsidR="002E11BF">
        <w:rPr>
          <w:rFonts w:ascii="Maiandra GD" w:hAnsi="Maiandra GD"/>
          <w:b/>
        </w:rPr>
        <w:t xml:space="preserve"> from last meeting</w:t>
      </w:r>
      <w:r w:rsidR="002E11BF">
        <w:rPr>
          <w:rFonts w:ascii="Maiandra GD" w:hAnsi="Maiandra GD"/>
          <w:b/>
        </w:rPr>
        <w:tab/>
      </w:r>
      <w:r w:rsidR="00033A25">
        <w:rPr>
          <w:rFonts w:ascii="Maiandra GD" w:hAnsi="Maiandra GD"/>
          <w:b/>
        </w:rPr>
        <w:tab/>
      </w:r>
      <w:r w:rsidR="002E11BF">
        <w:rPr>
          <w:rFonts w:ascii="Maiandra GD" w:hAnsi="Maiandra GD"/>
        </w:rPr>
        <w:t>A</w:t>
      </w:r>
      <w:r w:rsidR="00033A25" w:rsidRPr="002E11BF">
        <w:rPr>
          <w:rFonts w:ascii="Maiandra GD" w:hAnsi="Maiandra GD"/>
        </w:rPr>
        <w:t>pproved</w:t>
      </w:r>
      <w:r w:rsidR="002E11BF">
        <w:rPr>
          <w:rFonts w:ascii="Maiandra GD" w:hAnsi="Maiandra GD"/>
        </w:rPr>
        <w:t xml:space="preserve"> by directors present</w:t>
      </w:r>
    </w:p>
    <w:p w:rsidR="00033A25" w:rsidRDefault="00033A25" w:rsidP="00ED2791">
      <w:pPr>
        <w:pStyle w:val="Standard"/>
        <w:rPr>
          <w:rFonts w:ascii="Maiandra GD" w:hAnsi="Maiandra GD"/>
          <w:b/>
        </w:rPr>
      </w:pPr>
    </w:p>
    <w:p w:rsidR="00033A25" w:rsidRDefault="00033A25" w:rsidP="002E11BF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3</w:t>
      </w:r>
      <w:r w:rsidR="002E11BF">
        <w:rPr>
          <w:rFonts w:ascii="Maiandra GD" w:hAnsi="Maiandra GD"/>
          <w:b/>
        </w:rPr>
        <w:tab/>
        <w:t>B</w:t>
      </w:r>
      <w:r w:rsidR="0033369A">
        <w:rPr>
          <w:rFonts w:ascii="Maiandra GD" w:hAnsi="Maiandra GD"/>
          <w:b/>
        </w:rPr>
        <w:t>ank balances</w:t>
      </w:r>
      <w:r w:rsidR="002E11BF">
        <w:rPr>
          <w:rFonts w:ascii="Maiandra GD" w:hAnsi="Maiandra GD"/>
          <w:b/>
        </w:rPr>
        <w:tab/>
      </w:r>
      <w:r w:rsidR="002E11BF" w:rsidRPr="002E11BF">
        <w:rPr>
          <w:rFonts w:ascii="Maiandra GD" w:hAnsi="Maiandra GD"/>
        </w:rPr>
        <w:t>Main acct</w:t>
      </w:r>
      <w:r w:rsidR="002E11BF">
        <w:rPr>
          <w:rFonts w:ascii="Maiandra GD" w:hAnsi="Maiandra GD"/>
        </w:rPr>
        <w:tab/>
        <w:t>£</w:t>
      </w:r>
      <w:r w:rsidR="005317A8">
        <w:rPr>
          <w:rFonts w:ascii="Maiandra GD" w:hAnsi="Maiandra GD"/>
        </w:rPr>
        <w:t>13,918.13</w:t>
      </w:r>
      <w:r w:rsidR="002E11BF">
        <w:rPr>
          <w:rFonts w:ascii="Maiandra GD" w:hAnsi="Maiandra GD"/>
        </w:rPr>
        <w:tab/>
      </w:r>
    </w:p>
    <w:p w:rsidR="0033369A" w:rsidRPr="002E11BF" w:rsidRDefault="002E11BF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2E11BF">
        <w:rPr>
          <w:rFonts w:ascii="Maiandra GD" w:hAnsi="Maiandra GD"/>
        </w:rPr>
        <w:t>Centre acct</w:t>
      </w:r>
      <w:r w:rsidRPr="002E11BF">
        <w:rPr>
          <w:rFonts w:ascii="Maiandra GD" w:hAnsi="Maiandra GD"/>
        </w:rPr>
        <w:tab/>
        <w:t>£</w:t>
      </w:r>
      <w:r w:rsidR="005317A8">
        <w:rPr>
          <w:rFonts w:ascii="Maiandra GD" w:hAnsi="Maiandra GD"/>
        </w:rPr>
        <w:t>30,993.89</w:t>
      </w:r>
      <w:r>
        <w:rPr>
          <w:rFonts w:ascii="Maiandra GD" w:hAnsi="Maiandra GD"/>
        </w:rPr>
        <w:tab/>
      </w:r>
    </w:p>
    <w:p w:rsidR="002E11BF" w:rsidRDefault="002E11BF" w:rsidP="00ED2791">
      <w:pPr>
        <w:pStyle w:val="Standard"/>
        <w:rPr>
          <w:rFonts w:ascii="Maiandra GD" w:hAnsi="Maiandra GD"/>
          <w:b/>
        </w:rPr>
      </w:pPr>
    </w:p>
    <w:p w:rsidR="0052314D" w:rsidRDefault="002E11BF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4</w:t>
      </w:r>
      <w:r>
        <w:rPr>
          <w:rFonts w:ascii="Maiandra GD" w:hAnsi="Maiandra GD"/>
          <w:b/>
        </w:rPr>
        <w:tab/>
      </w:r>
      <w:r w:rsidR="005317A8">
        <w:rPr>
          <w:rFonts w:ascii="Maiandra GD" w:hAnsi="Maiandra GD"/>
          <w:b/>
        </w:rPr>
        <w:t>New accountants</w:t>
      </w:r>
      <w:r w:rsidR="005317A8">
        <w:rPr>
          <w:rFonts w:ascii="Maiandra GD" w:hAnsi="Maiandra GD"/>
          <w:b/>
        </w:rPr>
        <w:tab/>
      </w:r>
      <w:r w:rsidR="005317A8">
        <w:rPr>
          <w:rFonts w:ascii="Maiandra GD" w:hAnsi="Maiandra GD"/>
        </w:rPr>
        <w:t xml:space="preserve">Duncan Grout supposed to be responding to MLM. </w:t>
      </w:r>
      <w:proofErr w:type="gramStart"/>
      <w:r w:rsidR="005317A8">
        <w:rPr>
          <w:rFonts w:ascii="Maiandra GD" w:hAnsi="Maiandra GD"/>
        </w:rPr>
        <w:t>Hasn’t yet.</w:t>
      </w:r>
      <w:proofErr w:type="gramEnd"/>
    </w:p>
    <w:p w:rsidR="005317A8" w:rsidRDefault="005317A8" w:rsidP="005317A8">
      <w:pPr>
        <w:pStyle w:val="Standard"/>
        <w:rPr>
          <w:rFonts w:ascii="Maiandra GD" w:hAnsi="Maiandra GD"/>
        </w:rPr>
      </w:pPr>
    </w:p>
    <w:p w:rsidR="005317A8" w:rsidRDefault="005317A8" w:rsidP="005317A8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5</w:t>
      </w:r>
      <w:r>
        <w:rPr>
          <w:rFonts w:ascii="Maiandra GD" w:hAnsi="Maiandra GD"/>
          <w:b/>
        </w:rPr>
        <w:tab/>
        <w:t>Centre</w:t>
      </w:r>
    </w:p>
    <w:p w:rsidR="005317A8" w:rsidRDefault="005317A8" w:rsidP="005317A8">
      <w:pPr>
        <w:pStyle w:val="Standard"/>
        <w:rPr>
          <w:rFonts w:ascii="Maiandra GD" w:hAnsi="Maiandra GD"/>
          <w:b/>
        </w:rPr>
      </w:pPr>
    </w:p>
    <w:p w:rsidR="005317A8" w:rsidRDefault="005317A8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M</w:t>
      </w:r>
      <w:r w:rsidR="008261DA">
        <w:rPr>
          <w:rFonts w:ascii="Maiandra GD" w:hAnsi="Maiandra GD"/>
        </w:rPr>
        <w:t>ee</w:t>
      </w:r>
      <w:r>
        <w:rPr>
          <w:rFonts w:ascii="Maiandra GD" w:hAnsi="Maiandra GD"/>
        </w:rPr>
        <w:t>t</w:t>
      </w:r>
      <w:r w:rsidR="008261DA">
        <w:rPr>
          <w:rFonts w:ascii="Maiandra GD" w:hAnsi="Maiandra GD"/>
        </w:rPr>
        <w:t>in</w:t>
      </w:r>
      <w:r>
        <w:rPr>
          <w:rFonts w:ascii="Maiandra GD" w:hAnsi="Maiandra GD"/>
        </w:rPr>
        <w:t>g</w:t>
      </w:r>
      <w:r w:rsidR="008261DA">
        <w:rPr>
          <w:rFonts w:ascii="Maiandra GD" w:hAnsi="Maiandra GD"/>
        </w:rPr>
        <w:t xml:space="preserve"> with Emma Tayler/Dot Ferguson from Highland Council</w:t>
      </w:r>
      <w:r>
        <w:rPr>
          <w:rFonts w:ascii="Maiandra GD" w:hAnsi="Maiandra GD"/>
        </w:rPr>
        <w:t xml:space="preserve"> – MLM explained what happened at the m</w:t>
      </w:r>
      <w:r w:rsidR="008261DA">
        <w:rPr>
          <w:rFonts w:ascii="Maiandra GD" w:hAnsi="Maiandra GD"/>
        </w:rPr>
        <w:t>ee</w:t>
      </w:r>
      <w:r>
        <w:rPr>
          <w:rFonts w:ascii="Maiandra GD" w:hAnsi="Maiandra GD"/>
        </w:rPr>
        <w:t>t</w:t>
      </w:r>
      <w:r w:rsidR="008261DA">
        <w:rPr>
          <w:rFonts w:ascii="Maiandra GD" w:hAnsi="Maiandra GD"/>
        </w:rPr>
        <w:t>in</w:t>
      </w:r>
      <w:r>
        <w:rPr>
          <w:rFonts w:ascii="Maiandra GD" w:hAnsi="Maiandra GD"/>
        </w:rPr>
        <w:t>g.</w:t>
      </w:r>
      <w:r w:rsidR="008261DA">
        <w:rPr>
          <w:rFonts w:ascii="Maiandra GD" w:hAnsi="Maiandra GD"/>
        </w:rPr>
        <w:t xml:space="preserve"> HC thought ACC were further forward with asset transfer, but were very helpful and gave useful info.</w:t>
      </w:r>
      <w:r>
        <w:rPr>
          <w:rFonts w:ascii="Maiandra GD" w:hAnsi="Maiandra GD"/>
        </w:rPr>
        <w:t xml:space="preserve"> Once </w:t>
      </w:r>
      <w:r w:rsidR="008261DA">
        <w:rPr>
          <w:rFonts w:ascii="Maiandra GD" w:hAnsi="Maiandra GD"/>
        </w:rPr>
        <w:t xml:space="preserve">asset transfer </w:t>
      </w:r>
      <w:r>
        <w:rPr>
          <w:rFonts w:ascii="Maiandra GD" w:hAnsi="Maiandra GD"/>
        </w:rPr>
        <w:t>form sent in they have 6 months</w:t>
      </w:r>
      <w:r w:rsidR="008261DA">
        <w:rPr>
          <w:rFonts w:ascii="Maiandra GD" w:hAnsi="Maiandra GD"/>
        </w:rPr>
        <w:t xml:space="preserve"> to decide</w:t>
      </w:r>
      <w:r>
        <w:rPr>
          <w:rFonts w:ascii="Maiandra GD" w:hAnsi="Maiandra GD"/>
        </w:rPr>
        <w:t xml:space="preserve">. </w:t>
      </w:r>
      <w:proofErr w:type="gramStart"/>
      <w:r w:rsidR="008261DA">
        <w:rPr>
          <w:rFonts w:ascii="Maiandra GD" w:hAnsi="Maiandra GD"/>
        </w:rPr>
        <w:t xml:space="preserve">Link </w:t>
      </w:r>
      <w:r w:rsidR="00FB3614">
        <w:rPr>
          <w:rFonts w:ascii="Maiandra GD" w:hAnsi="Maiandra GD"/>
        </w:rPr>
        <w:t>with business plan.</w:t>
      </w:r>
      <w:proofErr w:type="gramEnd"/>
      <w:r w:rsidR="00FB3614">
        <w:rPr>
          <w:rFonts w:ascii="Maiandra GD" w:hAnsi="Maiandra GD"/>
        </w:rPr>
        <w:t xml:space="preserve"> </w:t>
      </w:r>
      <w:r w:rsidR="008261DA">
        <w:rPr>
          <w:rFonts w:ascii="Maiandra GD" w:hAnsi="Maiandra GD"/>
        </w:rPr>
        <w:t xml:space="preserve">Need to ask </w:t>
      </w:r>
      <w:proofErr w:type="gramStart"/>
      <w:r w:rsidR="008261DA">
        <w:rPr>
          <w:rFonts w:ascii="Maiandra GD" w:hAnsi="Maiandra GD"/>
        </w:rPr>
        <w:t>Douglas  to</w:t>
      </w:r>
      <w:proofErr w:type="gramEnd"/>
      <w:r w:rsidR="008261DA">
        <w:rPr>
          <w:rFonts w:ascii="Maiandra GD" w:hAnsi="Maiandra GD"/>
        </w:rPr>
        <w:t xml:space="preserve"> show</w:t>
      </w:r>
      <w:r w:rsidR="00FB3614">
        <w:rPr>
          <w:rFonts w:ascii="Maiandra GD" w:hAnsi="Maiandra GD"/>
        </w:rPr>
        <w:t xml:space="preserve"> benefits of groups using centre in monetary terms. HC need to justify </w:t>
      </w:r>
      <w:r w:rsidR="00D95299">
        <w:rPr>
          <w:rFonts w:ascii="Maiandra GD" w:hAnsi="Maiandra GD"/>
        </w:rPr>
        <w:t>ACC’s</w:t>
      </w:r>
      <w:r w:rsidR="00FB3614">
        <w:rPr>
          <w:rFonts w:ascii="Maiandra GD" w:hAnsi="Maiandra GD"/>
        </w:rPr>
        <w:t xml:space="preserve"> offer to their committee. </w:t>
      </w:r>
      <w:r w:rsidR="00D95299">
        <w:rPr>
          <w:rFonts w:ascii="Maiandra GD" w:hAnsi="Maiandra GD"/>
        </w:rPr>
        <w:t>ACC n</w:t>
      </w:r>
      <w:r w:rsidR="00FB3614">
        <w:rPr>
          <w:rFonts w:ascii="Maiandra GD" w:hAnsi="Maiandra GD"/>
        </w:rPr>
        <w:t xml:space="preserve">eed to know what </w:t>
      </w:r>
      <w:r w:rsidR="00D95299">
        <w:rPr>
          <w:rFonts w:ascii="Maiandra GD" w:hAnsi="Maiandra GD"/>
        </w:rPr>
        <w:t>HC</w:t>
      </w:r>
      <w:r w:rsidR="00FB3614">
        <w:rPr>
          <w:rFonts w:ascii="Maiandra GD" w:hAnsi="Maiandra GD"/>
        </w:rPr>
        <w:t xml:space="preserve"> plans are for the centre. Also they said we should get a full structural survey</w:t>
      </w:r>
      <w:r w:rsidR="00D95299">
        <w:rPr>
          <w:rFonts w:ascii="Maiandra GD" w:hAnsi="Maiandra GD"/>
        </w:rPr>
        <w:t xml:space="preserve"> to make sure there are no major faults</w:t>
      </w:r>
      <w:r w:rsidR="00FB3614">
        <w:rPr>
          <w:rFonts w:ascii="Maiandra GD" w:hAnsi="Maiandra GD"/>
        </w:rPr>
        <w:t xml:space="preserve">. </w:t>
      </w:r>
      <w:proofErr w:type="gramStart"/>
      <w:r w:rsidR="00D95299">
        <w:rPr>
          <w:rFonts w:ascii="Maiandra GD" w:hAnsi="Maiandra GD"/>
        </w:rPr>
        <w:t>ACC t</w:t>
      </w:r>
      <w:r w:rsidR="00FB3614">
        <w:rPr>
          <w:rFonts w:ascii="Maiandra GD" w:hAnsi="Maiandra GD"/>
        </w:rPr>
        <w:t>o get a price from surveyors who looked at the building to look at more detail.</w:t>
      </w:r>
      <w:proofErr w:type="gramEnd"/>
      <w:r w:rsidR="00FB3614">
        <w:rPr>
          <w:rFonts w:ascii="Maiandra GD" w:hAnsi="Maiandra GD"/>
        </w:rPr>
        <w:t xml:space="preserve"> HC </w:t>
      </w:r>
      <w:r w:rsidR="00D95299">
        <w:rPr>
          <w:rFonts w:ascii="Maiandra GD" w:hAnsi="Maiandra GD"/>
        </w:rPr>
        <w:t>suggested another use for the centre – video conferencing council meetings. (</w:t>
      </w:r>
      <w:proofErr w:type="gramStart"/>
      <w:r w:rsidR="00D95299">
        <w:rPr>
          <w:rFonts w:ascii="Maiandra GD" w:hAnsi="Maiandra GD"/>
        </w:rPr>
        <w:t>more</w:t>
      </w:r>
      <w:proofErr w:type="gramEnd"/>
      <w:r w:rsidR="00D95299">
        <w:rPr>
          <w:rFonts w:ascii="Maiandra GD" w:hAnsi="Maiandra GD"/>
        </w:rPr>
        <w:t xml:space="preserve"> benefit or centre)</w:t>
      </w:r>
      <w:r w:rsidR="00FB3614">
        <w:rPr>
          <w:rFonts w:ascii="Maiandra GD" w:hAnsi="Maiandra GD"/>
        </w:rPr>
        <w:t>.</w:t>
      </w:r>
    </w:p>
    <w:p w:rsidR="00FB3614" w:rsidRDefault="00FB3614" w:rsidP="005317A8">
      <w:pPr>
        <w:pStyle w:val="Standard"/>
        <w:rPr>
          <w:rFonts w:ascii="Maiandra GD" w:hAnsi="Maiandra GD"/>
        </w:rPr>
      </w:pPr>
    </w:p>
    <w:p w:rsidR="00FB3614" w:rsidRDefault="00FB3614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Business plan</w:t>
      </w:r>
      <w:r w:rsidR="00D95299">
        <w:rPr>
          <w:rFonts w:ascii="Maiandra GD" w:hAnsi="Maiandra GD"/>
        </w:rPr>
        <w:t xml:space="preserve"> discussed</w:t>
      </w:r>
      <w:r>
        <w:rPr>
          <w:rFonts w:ascii="Maiandra GD" w:hAnsi="Maiandra GD"/>
        </w:rPr>
        <w:t>: seem</w:t>
      </w:r>
      <w:r w:rsidR="00D95299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to be reliant on grants. Not sustainable</w:t>
      </w:r>
      <w:r w:rsidR="00536562">
        <w:rPr>
          <w:rFonts w:ascii="Maiandra GD" w:hAnsi="Maiandra GD"/>
        </w:rPr>
        <w:t xml:space="preserve">. </w:t>
      </w:r>
      <w:proofErr w:type="gramStart"/>
      <w:r w:rsidR="00536562">
        <w:rPr>
          <w:rFonts w:ascii="Maiandra GD" w:hAnsi="Maiandra GD"/>
        </w:rPr>
        <w:t>To a</w:t>
      </w:r>
      <w:r>
        <w:rPr>
          <w:rFonts w:ascii="Maiandra GD" w:hAnsi="Maiandra GD"/>
        </w:rPr>
        <w:t>sk D</w:t>
      </w:r>
      <w:r w:rsidR="00536562">
        <w:rPr>
          <w:rFonts w:ascii="Maiandra GD" w:hAnsi="Maiandra GD"/>
        </w:rPr>
        <w:t xml:space="preserve">ouglas </w:t>
      </w:r>
      <w:proofErr w:type="spellStart"/>
      <w:r>
        <w:rPr>
          <w:rFonts w:ascii="Maiandra GD" w:hAnsi="Maiandra GD"/>
        </w:rPr>
        <w:t>W</w:t>
      </w:r>
      <w:r w:rsidR="00536562">
        <w:rPr>
          <w:rFonts w:ascii="Maiandra GD" w:hAnsi="Maiandra GD"/>
        </w:rPr>
        <w:t>estwater</w:t>
      </w:r>
      <w:proofErr w:type="spellEnd"/>
      <w:r>
        <w:rPr>
          <w:rFonts w:ascii="Maiandra GD" w:hAnsi="Maiandra GD"/>
        </w:rPr>
        <w:t xml:space="preserve"> where </w:t>
      </w:r>
      <w:r w:rsidR="00536562">
        <w:rPr>
          <w:rFonts w:ascii="Maiandra GD" w:hAnsi="Maiandra GD"/>
        </w:rPr>
        <w:t xml:space="preserve">the </w:t>
      </w:r>
      <w:r>
        <w:rPr>
          <w:rFonts w:ascii="Maiandra GD" w:hAnsi="Maiandra GD"/>
        </w:rPr>
        <w:t>figures</w:t>
      </w:r>
      <w:r w:rsidR="00536562">
        <w:rPr>
          <w:rFonts w:ascii="Maiandra GD" w:hAnsi="Maiandra GD"/>
        </w:rPr>
        <w:t xml:space="preserve"> in the business plan come</w:t>
      </w:r>
      <w:r>
        <w:rPr>
          <w:rFonts w:ascii="Maiandra GD" w:hAnsi="Maiandra GD"/>
        </w:rPr>
        <w:t xml:space="preserve"> from.</w:t>
      </w:r>
      <w:proofErr w:type="gramEnd"/>
      <w:r>
        <w:rPr>
          <w:rFonts w:ascii="Maiandra GD" w:hAnsi="Maiandra GD"/>
        </w:rPr>
        <w:t xml:space="preserve"> </w:t>
      </w:r>
      <w:r w:rsidR="001B6DEB">
        <w:rPr>
          <w:rFonts w:ascii="Maiandra GD" w:hAnsi="Maiandra GD"/>
        </w:rPr>
        <w:t>Plan seem</w:t>
      </w:r>
      <w:r w:rsidR="00536562">
        <w:rPr>
          <w:rFonts w:ascii="Maiandra GD" w:hAnsi="Maiandra GD"/>
        </w:rPr>
        <w:t>s</w:t>
      </w:r>
      <w:r w:rsidR="001B6DEB">
        <w:rPr>
          <w:rFonts w:ascii="Maiandra GD" w:hAnsi="Maiandra GD"/>
        </w:rPr>
        <w:t xml:space="preserve"> to rely on getting more room rental.</w:t>
      </w:r>
      <w:r w:rsidR="00536562">
        <w:rPr>
          <w:rFonts w:ascii="Maiandra GD" w:hAnsi="Maiandra GD"/>
        </w:rPr>
        <w:t xml:space="preserve"> Not possible – groups come and go but in such small community, difficult to increase number of groups.</w:t>
      </w:r>
      <w:r w:rsidR="001B6DEB">
        <w:rPr>
          <w:rFonts w:ascii="Maiandra GD" w:hAnsi="Maiandra GD"/>
        </w:rPr>
        <w:t xml:space="preserve"> </w:t>
      </w:r>
      <w:proofErr w:type="gramStart"/>
      <w:r w:rsidR="001B6DEB">
        <w:rPr>
          <w:rFonts w:ascii="Maiandra GD" w:hAnsi="Maiandra GD"/>
        </w:rPr>
        <w:t>MLM to print off a</w:t>
      </w:r>
      <w:r w:rsidR="009D2DF1">
        <w:rPr>
          <w:rFonts w:ascii="Maiandra GD" w:hAnsi="Maiandra GD"/>
        </w:rPr>
        <w:t xml:space="preserve"> copy</w:t>
      </w:r>
      <w:r w:rsidR="005D2473">
        <w:rPr>
          <w:rFonts w:ascii="Maiandra GD" w:hAnsi="Maiandra GD"/>
        </w:rPr>
        <w:t xml:space="preserve"> of the business plan</w:t>
      </w:r>
      <w:r w:rsidR="009D2DF1">
        <w:rPr>
          <w:rFonts w:ascii="Maiandra GD" w:hAnsi="Maiandra GD"/>
        </w:rPr>
        <w:t xml:space="preserve"> and </w:t>
      </w:r>
      <w:r w:rsidR="005D2473">
        <w:rPr>
          <w:rFonts w:ascii="Maiandra GD" w:hAnsi="Maiandra GD"/>
        </w:rPr>
        <w:t xml:space="preserve">to </w:t>
      </w:r>
      <w:r w:rsidR="009D2DF1">
        <w:rPr>
          <w:rFonts w:ascii="Maiandra GD" w:hAnsi="Maiandra GD"/>
        </w:rPr>
        <w:t>get directors and Lesl</w:t>
      </w:r>
      <w:r w:rsidR="001B6DEB">
        <w:rPr>
          <w:rFonts w:ascii="Maiandra GD" w:hAnsi="Maiandra GD"/>
        </w:rPr>
        <w:t xml:space="preserve">ey to </w:t>
      </w:r>
      <w:r w:rsidR="005D2473">
        <w:rPr>
          <w:rFonts w:ascii="Maiandra GD" w:hAnsi="Maiandra GD"/>
        </w:rPr>
        <w:t xml:space="preserve">note </w:t>
      </w:r>
      <w:r w:rsidR="001B6DEB">
        <w:rPr>
          <w:rFonts w:ascii="Maiandra GD" w:hAnsi="Maiandra GD"/>
        </w:rPr>
        <w:t>comments</w:t>
      </w:r>
      <w:r w:rsidR="005D2473">
        <w:rPr>
          <w:rFonts w:ascii="Maiandra GD" w:hAnsi="Maiandra GD"/>
        </w:rPr>
        <w:t xml:space="preserve"> on it (in office)</w:t>
      </w:r>
      <w:r w:rsidR="001B6DEB">
        <w:rPr>
          <w:rFonts w:ascii="Maiandra GD" w:hAnsi="Maiandra GD"/>
        </w:rPr>
        <w:t>.</w:t>
      </w:r>
      <w:proofErr w:type="gramEnd"/>
      <w:r w:rsidR="001B6DEB">
        <w:rPr>
          <w:rFonts w:ascii="Maiandra GD" w:hAnsi="Maiandra GD"/>
        </w:rPr>
        <w:t xml:space="preserve"> </w:t>
      </w:r>
      <w:r w:rsidR="005D2473">
        <w:rPr>
          <w:rFonts w:ascii="Maiandra GD" w:hAnsi="Maiandra GD"/>
        </w:rPr>
        <w:t xml:space="preserve">To get </w:t>
      </w:r>
      <w:r w:rsidR="009D2DF1">
        <w:rPr>
          <w:rFonts w:ascii="Maiandra GD" w:hAnsi="Maiandra GD"/>
        </w:rPr>
        <w:t>commen</w:t>
      </w:r>
      <w:r w:rsidR="005D2473">
        <w:rPr>
          <w:rFonts w:ascii="Maiandra GD" w:hAnsi="Maiandra GD"/>
        </w:rPr>
        <w:t>ts</w:t>
      </w:r>
      <w:r w:rsidR="009D2DF1">
        <w:rPr>
          <w:rFonts w:ascii="Maiandra GD" w:hAnsi="Maiandra GD"/>
        </w:rPr>
        <w:t xml:space="preserve"> back to DW by end of month.</w:t>
      </w:r>
    </w:p>
    <w:p w:rsidR="009D2DF1" w:rsidRDefault="009D2DF1" w:rsidP="005317A8">
      <w:pPr>
        <w:pStyle w:val="Standard"/>
        <w:rPr>
          <w:rFonts w:ascii="Maiandra GD" w:hAnsi="Maiandra GD"/>
        </w:rPr>
      </w:pPr>
    </w:p>
    <w:p w:rsidR="009D2DF1" w:rsidRDefault="009D2DF1" w:rsidP="005317A8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G to call into office on Mon to go through National lottery funding</w:t>
      </w:r>
      <w:r w:rsidR="005D2473">
        <w:rPr>
          <w:rFonts w:ascii="Maiandra GD" w:hAnsi="Maiandra GD"/>
        </w:rPr>
        <w:t xml:space="preserve"> with BD</w:t>
      </w:r>
      <w:r>
        <w:rPr>
          <w:rFonts w:ascii="Maiandra GD" w:hAnsi="Maiandra GD"/>
        </w:rPr>
        <w:t>.</w:t>
      </w:r>
      <w:proofErr w:type="gramEnd"/>
    </w:p>
    <w:p w:rsidR="009D2DF1" w:rsidRDefault="009D2DF1" w:rsidP="005317A8">
      <w:pPr>
        <w:pStyle w:val="Standard"/>
        <w:rPr>
          <w:rFonts w:ascii="Maiandra GD" w:hAnsi="Maiandra GD"/>
        </w:rPr>
      </w:pPr>
    </w:p>
    <w:p w:rsidR="009D2DF1" w:rsidRDefault="00AF3020" w:rsidP="005317A8">
      <w:pPr>
        <w:pStyle w:val="Standard"/>
        <w:rPr>
          <w:rFonts w:ascii="Maiandra GD" w:hAnsi="Maiandra GD"/>
        </w:rPr>
      </w:pPr>
      <w:proofErr w:type="gramStart"/>
      <w:r w:rsidRPr="00AF3020">
        <w:rPr>
          <w:rFonts w:ascii="Maiandra GD" w:hAnsi="Maiandra GD"/>
        </w:rPr>
        <w:t xml:space="preserve">Cooker – </w:t>
      </w:r>
      <w:r w:rsidR="005D2473">
        <w:rPr>
          <w:rFonts w:ascii="Maiandra GD" w:hAnsi="Maiandra GD"/>
        </w:rPr>
        <w:t xml:space="preserve">To ask </w:t>
      </w:r>
      <w:r w:rsidRPr="00AF3020">
        <w:rPr>
          <w:rFonts w:ascii="Maiandra GD" w:hAnsi="Maiandra GD"/>
        </w:rPr>
        <w:t xml:space="preserve">LM to price </w:t>
      </w:r>
      <w:r w:rsidR="005D2473">
        <w:rPr>
          <w:rFonts w:ascii="Maiandra GD" w:hAnsi="Maiandra GD"/>
        </w:rPr>
        <w:t xml:space="preserve">for </w:t>
      </w:r>
      <w:r w:rsidRPr="00AF3020">
        <w:rPr>
          <w:rFonts w:ascii="Maiandra GD" w:hAnsi="Maiandra GD"/>
        </w:rPr>
        <w:t xml:space="preserve">a new </w:t>
      </w:r>
      <w:r w:rsidR="005D2473">
        <w:rPr>
          <w:rFonts w:ascii="Maiandra GD" w:hAnsi="Maiandra GD"/>
        </w:rPr>
        <w:t>cooker for kitchen at the centre.</w:t>
      </w:r>
      <w:proofErr w:type="gramEnd"/>
      <w:r w:rsidR="005D2473">
        <w:rPr>
          <w:rFonts w:ascii="Maiandra GD" w:hAnsi="Maiandra GD"/>
        </w:rPr>
        <w:t xml:space="preserve"> F</w:t>
      </w:r>
      <w:r>
        <w:rPr>
          <w:rFonts w:ascii="Maiandra GD" w:hAnsi="Maiandra GD"/>
        </w:rPr>
        <w:t>ridge too</w:t>
      </w:r>
      <w:r w:rsidR="005D2473">
        <w:rPr>
          <w:rFonts w:ascii="Maiandra GD" w:hAnsi="Maiandra GD"/>
        </w:rPr>
        <w:t xml:space="preserve"> as very old and must be inefficient</w:t>
      </w:r>
      <w:r>
        <w:rPr>
          <w:rFonts w:ascii="Maiandra GD" w:hAnsi="Maiandra GD"/>
        </w:rPr>
        <w:t>.</w:t>
      </w:r>
      <w:r w:rsidR="005D2473">
        <w:rPr>
          <w:rFonts w:ascii="Maiandra GD" w:hAnsi="Maiandra GD"/>
        </w:rPr>
        <w:t xml:space="preserve"> Possibly get a smaller one.</w:t>
      </w:r>
      <w:r>
        <w:rPr>
          <w:rFonts w:ascii="Maiandra GD" w:hAnsi="Maiandra GD"/>
        </w:rPr>
        <w:t xml:space="preserve"> </w:t>
      </w:r>
    </w:p>
    <w:p w:rsidR="005D2473" w:rsidRDefault="005D2473" w:rsidP="005317A8">
      <w:pPr>
        <w:pStyle w:val="Standard"/>
        <w:rPr>
          <w:rFonts w:ascii="Maiandra GD" w:hAnsi="Maiandra GD"/>
        </w:rPr>
      </w:pPr>
    </w:p>
    <w:p w:rsidR="00AF3020" w:rsidRDefault="00AF3020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Smell in cupboard</w:t>
      </w:r>
      <w:r w:rsidR="005D2473">
        <w:rPr>
          <w:rFonts w:ascii="Maiandra GD" w:hAnsi="Maiandra GD"/>
        </w:rPr>
        <w:t xml:space="preserve"> in foyer of centre</w:t>
      </w:r>
      <w:r>
        <w:rPr>
          <w:rFonts w:ascii="Maiandra GD" w:hAnsi="Maiandra GD"/>
        </w:rPr>
        <w:t xml:space="preserve"> – </w:t>
      </w:r>
      <w:r w:rsidR="005D2473">
        <w:rPr>
          <w:rFonts w:ascii="Maiandra GD" w:hAnsi="Maiandra GD"/>
        </w:rPr>
        <w:t xml:space="preserve">Ask LM to get someone to </w:t>
      </w:r>
      <w:r>
        <w:rPr>
          <w:rFonts w:ascii="Maiandra GD" w:hAnsi="Maiandra GD"/>
        </w:rPr>
        <w:t>take out cupboards</w:t>
      </w:r>
      <w:r w:rsidR="005D2473">
        <w:rPr>
          <w:rFonts w:ascii="Maiandra GD" w:hAnsi="Maiandra GD"/>
        </w:rPr>
        <w:t xml:space="preserve"> to see if there is a leak</w:t>
      </w:r>
      <w:r>
        <w:rPr>
          <w:rFonts w:ascii="Maiandra GD" w:hAnsi="Maiandra GD"/>
        </w:rPr>
        <w:t>.</w:t>
      </w:r>
    </w:p>
    <w:p w:rsidR="00C86103" w:rsidRDefault="00C86103" w:rsidP="005317A8">
      <w:pPr>
        <w:pStyle w:val="Standard"/>
        <w:rPr>
          <w:rFonts w:ascii="Maiandra GD" w:hAnsi="Maiandra GD"/>
        </w:rPr>
      </w:pPr>
    </w:p>
    <w:p w:rsidR="00C86103" w:rsidRDefault="00C86103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Money raised from auction should be for the centre. So </w:t>
      </w:r>
      <w:r w:rsidR="005D2473">
        <w:rPr>
          <w:rFonts w:ascii="Maiandra GD" w:hAnsi="Maiandra GD"/>
        </w:rPr>
        <w:t xml:space="preserve">it becomes </w:t>
      </w:r>
      <w:r>
        <w:rPr>
          <w:rFonts w:ascii="Maiandra GD" w:hAnsi="Maiandra GD"/>
        </w:rPr>
        <w:t>a donation from the reuse</w:t>
      </w:r>
      <w:r w:rsidR="005D2473">
        <w:rPr>
          <w:rFonts w:ascii="Maiandra GD" w:hAnsi="Maiandra GD"/>
        </w:rPr>
        <w:t xml:space="preserve"> project</w:t>
      </w:r>
      <w:r>
        <w:rPr>
          <w:rFonts w:ascii="Maiandra GD" w:hAnsi="Maiandra GD"/>
        </w:rPr>
        <w:t>.</w:t>
      </w:r>
    </w:p>
    <w:p w:rsidR="00AF3020" w:rsidRPr="00AF3020" w:rsidRDefault="00AF3020" w:rsidP="005317A8">
      <w:pPr>
        <w:pStyle w:val="Standard"/>
        <w:rPr>
          <w:rFonts w:ascii="Maiandra GD" w:hAnsi="Maiandra GD"/>
        </w:rPr>
      </w:pPr>
    </w:p>
    <w:p w:rsidR="009D2DF1" w:rsidRDefault="009D2DF1" w:rsidP="005317A8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6</w:t>
      </w:r>
      <w:r w:rsidR="00DC1600">
        <w:rPr>
          <w:rFonts w:ascii="Maiandra GD" w:hAnsi="Maiandra GD"/>
          <w:b/>
        </w:rPr>
        <w:t>/7</w:t>
      </w:r>
      <w:r>
        <w:rPr>
          <w:rFonts w:ascii="Maiandra GD" w:hAnsi="Maiandra GD"/>
          <w:b/>
        </w:rPr>
        <w:tab/>
        <w:t>Café</w:t>
      </w:r>
    </w:p>
    <w:p w:rsidR="009D2DF1" w:rsidRDefault="009D2DF1" w:rsidP="005317A8">
      <w:pPr>
        <w:pStyle w:val="Standard"/>
        <w:rPr>
          <w:rFonts w:ascii="Maiandra GD" w:hAnsi="Maiandra GD"/>
          <w:b/>
        </w:rPr>
      </w:pPr>
    </w:p>
    <w:p w:rsidR="009D2DF1" w:rsidRDefault="00F038DD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ishwasher – </w:t>
      </w:r>
      <w:r w:rsidR="005D2473">
        <w:rPr>
          <w:rFonts w:ascii="Maiandra GD" w:hAnsi="Maiandra GD"/>
        </w:rPr>
        <w:t xml:space="preserve">BD to call </w:t>
      </w:r>
      <w:proofErr w:type="spellStart"/>
      <w:r w:rsidR="005D2473">
        <w:rPr>
          <w:rFonts w:ascii="Maiandra GD" w:hAnsi="Maiandra GD"/>
        </w:rPr>
        <w:t>C</w:t>
      </w:r>
      <w:r>
        <w:rPr>
          <w:rFonts w:ascii="Maiandra GD" w:hAnsi="Maiandra GD"/>
        </w:rPr>
        <w:t>omcat</w:t>
      </w:r>
      <w:proofErr w:type="spellEnd"/>
      <w:r>
        <w:rPr>
          <w:rFonts w:ascii="Maiandra GD" w:hAnsi="Maiandra GD"/>
        </w:rPr>
        <w:t xml:space="preserve"> to explain invoice</w:t>
      </w:r>
      <w:r w:rsidR="005D2473">
        <w:rPr>
          <w:rFonts w:ascii="Maiandra GD" w:hAnsi="Maiandra GD"/>
        </w:rPr>
        <w:t>s/statements sent that don’t seem to match visits</w:t>
      </w:r>
      <w:r>
        <w:rPr>
          <w:rFonts w:ascii="Maiandra GD" w:hAnsi="Maiandra GD"/>
        </w:rPr>
        <w:t>.</w:t>
      </w:r>
    </w:p>
    <w:p w:rsidR="00F038DD" w:rsidRDefault="00F038DD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Ring supplier to explain situation and see if </w:t>
      </w:r>
      <w:r w:rsidR="004551EA">
        <w:rPr>
          <w:rFonts w:ascii="Maiandra GD" w:hAnsi="Maiandra GD"/>
        </w:rPr>
        <w:t>any options for refund</w:t>
      </w:r>
      <w:r>
        <w:rPr>
          <w:rFonts w:ascii="Maiandra GD" w:hAnsi="Maiandra GD"/>
        </w:rPr>
        <w:t>.</w:t>
      </w:r>
      <w:r w:rsidR="004551EA">
        <w:rPr>
          <w:rFonts w:ascii="Maiandra GD" w:hAnsi="Maiandra GD"/>
        </w:rPr>
        <w:t xml:space="preserve"> Also to claim parts costs back as covered by warranty.</w:t>
      </w:r>
    </w:p>
    <w:p w:rsidR="00F038DD" w:rsidRDefault="00F038DD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Ring Charlie </w:t>
      </w:r>
      <w:r w:rsidR="004551EA">
        <w:rPr>
          <w:rFonts w:ascii="Maiandra GD" w:hAnsi="Maiandra GD"/>
        </w:rPr>
        <w:t xml:space="preserve">Maclean to ask if he could maybe fix the old one which is in the reuse shed </w:t>
      </w:r>
      <w:r>
        <w:rPr>
          <w:rFonts w:ascii="Maiandra GD" w:hAnsi="Maiandra GD"/>
        </w:rPr>
        <w:t>– JG to look at old one.</w:t>
      </w:r>
    </w:p>
    <w:p w:rsidR="00F038DD" w:rsidRDefault="00F038DD" w:rsidP="005317A8">
      <w:pPr>
        <w:pStyle w:val="Standard"/>
        <w:rPr>
          <w:rFonts w:ascii="Maiandra GD" w:hAnsi="Maiandra GD"/>
        </w:rPr>
      </w:pPr>
    </w:p>
    <w:p w:rsidR="00506E7D" w:rsidRDefault="00506E7D" w:rsidP="005317A8">
      <w:pPr>
        <w:pStyle w:val="Standard"/>
        <w:rPr>
          <w:rFonts w:ascii="Maiandra GD" w:hAnsi="Maiandra GD"/>
        </w:rPr>
      </w:pPr>
      <w:bookmarkStart w:id="0" w:name="_GoBack"/>
      <w:bookmarkEnd w:id="0"/>
    </w:p>
    <w:p w:rsidR="00506E7D" w:rsidRDefault="00506E7D" w:rsidP="005317A8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ecking – </w:t>
      </w:r>
      <w:r w:rsidR="004551EA">
        <w:rPr>
          <w:rFonts w:ascii="Maiandra GD" w:hAnsi="Maiandra GD"/>
        </w:rPr>
        <w:t>Amie and Ellen have</w:t>
      </w:r>
      <w:r>
        <w:rPr>
          <w:rFonts w:ascii="Maiandra GD" w:hAnsi="Maiandra GD"/>
        </w:rPr>
        <w:t xml:space="preserve"> found out they have to get planning permission</w:t>
      </w:r>
      <w:r w:rsidR="004551EA">
        <w:rPr>
          <w:rFonts w:ascii="Maiandra GD" w:hAnsi="Maiandra GD"/>
        </w:rPr>
        <w:t xml:space="preserve"> for the decking</w:t>
      </w:r>
      <w:r>
        <w:rPr>
          <w:rFonts w:ascii="Maiandra GD" w:hAnsi="Maiandra GD"/>
        </w:rPr>
        <w:t xml:space="preserve">. </w:t>
      </w:r>
      <w:proofErr w:type="gramStart"/>
      <w:r>
        <w:rPr>
          <w:rFonts w:ascii="Maiandra GD" w:hAnsi="Maiandra GD"/>
        </w:rPr>
        <w:t>JG to have a chat with them</w:t>
      </w:r>
      <w:r w:rsidR="004551EA">
        <w:rPr>
          <w:rFonts w:ascii="Maiandra GD" w:hAnsi="Maiandra GD"/>
        </w:rPr>
        <w:t xml:space="preserve"> about decking/rent increase and dishwasher</w:t>
      </w:r>
      <w:r>
        <w:rPr>
          <w:rFonts w:ascii="Maiandra GD" w:hAnsi="Maiandra GD"/>
        </w:rPr>
        <w:t>.</w:t>
      </w:r>
      <w:proofErr w:type="gramEnd"/>
    </w:p>
    <w:p w:rsidR="00506E7D" w:rsidRDefault="00506E7D" w:rsidP="005317A8">
      <w:pPr>
        <w:pStyle w:val="Standard"/>
        <w:rPr>
          <w:rFonts w:ascii="Maiandra GD" w:hAnsi="Maiandra GD"/>
        </w:rPr>
      </w:pPr>
    </w:p>
    <w:p w:rsidR="00A81CC5" w:rsidRPr="009D2DF1" w:rsidRDefault="00A81CC5" w:rsidP="005317A8">
      <w:pPr>
        <w:pStyle w:val="Standard"/>
        <w:rPr>
          <w:rFonts w:ascii="Maiandra GD" w:hAnsi="Maiandra GD"/>
        </w:rPr>
      </w:pPr>
    </w:p>
    <w:p w:rsidR="0052314D" w:rsidRDefault="00DC1600" w:rsidP="00ED2791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8</w:t>
      </w:r>
      <w:r>
        <w:rPr>
          <w:rFonts w:ascii="Maiandra GD" w:hAnsi="Maiandra GD"/>
          <w:b/>
        </w:rPr>
        <w:tab/>
        <w:t>M&amp;A’s /OSCR</w:t>
      </w:r>
    </w:p>
    <w:p w:rsidR="00DC1600" w:rsidRDefault="00DC1600" w:rsidP="00ED2791">
      <w:pPr>
        <w:pStyle w:val="Standard"/>
        <w:rPr>
          <w:rFonts w:ascii="Maiandra GD" w:hAnsi="Maiandra GD"/>
          <w:b/>
        </w:rPr>
      </w:pPr>
    </w:p>
    <w:p w:rsidR="00DC1600" w:rsidRDefault="00DC1600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Wording of clause </w:t>
      </w:r>
      <w:proofErr w:type="gramStart"/>
      <w:r>
        <w:rPr>
          <w:rFonts w:ascii="Maiandra GD" w:hAnsi="Maiandra GD"/>
        </w:rPr>
        <w:t>“ to</w:t>
      </w:r>
      <w:proofErr w:type="gramEnd"/>
      <w:r>
        <w:rPr>
          <w:rFonts w:ascii="Maiandra GD" w:hAnsi="Maiandra GD"/>
        </w:rPr>
        <w:t xml:space="preserve"> alleviate unemployment “</w:t>
      </w:r>
      <w:r w:rsidR="004551EA">
        <w:rPr>
          <w:rFonts w:ascii="Maiandra GD" w:hAnsi="Maiandra GD"/>
        </w:rPr>
        <w:t xml:space="preserve"> needs to be reworded</w:t>
      </w:r>
      <w:r>
        <w:rPr>
          <w:rFonts w:ascii="Maiandra GD" w:hAnsi="Maiandra GD"/>
        </w:rPr>
        <w:t xml:space="preserve"> “ to alleviate employment”</w:t>
      </w:r>
      <w:r w:rsidR="004551EA">
        <w:rPr>
          <w:rFonts w:ascii="Maiandra GD" w:hAnsi="Maiandra GD"/>
        </w:rPr>
        <w:t xml:space="preserve"> This will have to be approved by EGM and OSCR.</w:t>
      </w:r>
    </w:p>
    <w:p w:rsidR="00DC1600" w:rsidRDefault="00DC1600" w:rsidP="00ED2791">
      <w:pPr>
        <w:pStyle w:val="Standard"/>
        <w:rPr>
          <w:rFonts w:ascii="Maiandra GD" w:hAnsi="Maiandra GD"/>
        </w:rPr>
      </w:pPr>
    </w:p>
    <w:p w:rsidR="00DC1600" w:rsidRDefault="00DC1600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H</w:t>
      </w:r>
      <w:r w:rsidR="004551EA">
        <w:rPr>
          <w:rFonts w:ascii="Maiandra GD" w:hAnsi="Maiandra GD"/>
        </w:rPr>
        <w:t xml:space="preserve">ighland </w:t>
      </w:r>
      <w:r>
        <w:rPr>
          <w:rFonts w:ascii="Maiandra GD" w:hAnsi="Maiandra GD"/>
        </w:rPr>
        <w:t>C</w:t>
      </w:r>
      <w:r w:rsidR="004551EA">
        <w:rPr>
          <w:rFonts w:ascii="Maiandra GD" w:hAnsi="Maiandra GD"/>
        </w:rPr>
        <w:t>ouncil</w:t>
      </w:r>
      <w:r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>say</w:t>
      </w:r>
      <w:proofErr w:type="gramEnd"/>
      <w:r>
        <w:rPr>
          <w:rFonts w:ascii="Maiandra GD" w:hAnsi="Maiandra GD"/>
        </w:rPr>
        <w:t xml:space="preserve"> that DTAS M&amp;A’s have caused problems</w:t>
      </w:r>
      <w:r w:rsidR="004551EA">
        <w:rPr>
          <w:rFonts w:ascii="Maiandra GD" w:hAnsi="Maiandra GD"/>
        </w:rPr>
        <w:t xml:space="preserve"> with asset transfers</w:t>
      </w:r>
      <w:r>
        <w:rPr>
          <w:rFonts w:ascii="Maiandra GD" w:hAnsi="Maiandra GD"/>
        </w:rPr>
        <w:t>.</w:t>
      </w:r>
      <w:r w:rsidR="004551EA">
        <w:rPr>
          <w:rFonts w:ascii="Maiandra GD" w:hAnsi="Maiandra GD"/>
        </w:rPr>
        <w:t xml:space="preserve"> May need to change M&amp;A’s to say that n</w:t>
      </w:r>
      <w:r>
        <w:rPr>
          <w:rFonts w:ascii="Maiandra GD" w:hAnsi="Maiandra GD"/>
        </w:rPr>
        <w:t>umber of members needed to approve has to be 20 not 10</w:t>
      </w:r>
      <w:r w:rsidR="004551EA">
        <w:rPr>
          <w:rFonts w:ascii="Maiandra GD" w:hAnsi="Maiandra GD"/>
        </w:rPr>
        <w:t xml:space="preserve"> to comply with asset transfer regulations</w:t>
      </w:r>
      <w:r>
        <w:rPr>
          <w:rFonts w:ascii="Maiandra GD" w:hAnsi="Maiandra GD"/>
        </w:rPr>
        <w:t xml:space="preserve">. </w:t>
      </w:r>
      <w:proofErr w:type="gramStart"/>
      <w:r>
        <w:rPr>
          <w:rFonts w:ascii="Maiandra GD" w:hAnsi="Maiandra GD"/>
        </w:rPr>
        <w:t>MLM to sort out with OSCR by email.</w:t>
      </w:r>
      <w:proofErr w:type="gramEnd"/>
    </w:p>
    <w:p w:rsidR="00DC1600" w:rsidRDefault="00DC1600" w:rsidP="00ED2791">
      <w:pPr>
        <w:pStyle w:val="Standard"/>
        <w:rPr>
          <w:rFonts w:ascii="Maiandra GD" w:hAnsi="Maiandra GD"/>
        </w:rPr>
      </w:pPr>
    </w:p>
    <w:p w:rsidR="00DC1600" w:rsidRDefault="00DC1600" w:rsidP="00ED2791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9</w:t>
      </w:r>
      <w:r>
        <w:rPr>
          <w:rFonts w:ascii="Maiandra GD" w:hAnsi="Maiandra GD"/>
          <w:b/>
        </w:rPr>
        <w:tab/>
        <w:t>Reuse funding</w:t>
      </w:r>
    </w:p>
    <w:p w:rsidR="00DC1600" w:rsidRDefault="00DC1600" w:rsidP="00ED2791">
      <w:pPr>
        <w:pStyle w:val="Standard"/>
        <w:rPr>
          <w:rFonts w:ascii="Maiandra GD" w:hAnsi="Maiandra GD"/>
          <w:b/>
        </w:rPr>
      </w:pPr>
    </w:p>
    <w:p w:rsidR="00DC1600" w:rsidRDefault="002815D3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HC (Andy Hume) informed BD (21.5.19) that they are no longer funding reuse as of 31.3.19. He asked for income/expenditure figures to support request for funding from another Highland Council department. He will ask for future funding for us. </w:t>
      </w:r>
      <w:r w:rsidR="00DC1600">
        <w:rPr>
          <w:rFonts w:ascii="Maiandra GD" w:hAnsi="Maiandra GD"/>
        </w:rPr>
        <w:t>JG sent off figures to Andy Hume</w:t>
      </w:r>
      <w:r>
        <w:rPr>
          <w:rFonts w:ascii="Maiandra GD" w:hAnsi="Maiandra GD"/>
        </w:rPr>
        <w:t xml:space="preserve"> at the end of May - </w:t>
      </w:r>
      <w:r w:rsidR="00DC1600">
        <w:rPr>
          <w:rFonts w:ascii="Maiandra GD" w:hAnsi="Maiandra GD"/>
        </w:rPr>
        <w:t>not heard back yet</w:t>
      </w:r>
      <w:r>
        <w:rPr>
          <w:rFonts w:ascii="Maiandra GD" w:hAnsi="Maiandra GD"/>
        </w:rPr>
        <w:t>.</w:t>
      </w:r>
      <w:r w:rsidR="00DC1600">
        <w:rPr>
          <w:rFonts w:ascii="Maiandra GD" w:hAnsi="Maiandra GD"/>
        </w:rPr>
        <w:t xml:space="preserve"> JG to copy </w:t>
      </w:r>
      <w:r>
        <w:rPr>
          <w:rFonts w:ascii="Maiandra GD" w:hAnsi="Maiandra GD"/>
        </w:rPr>
        <w:t>ACC</w:t>
      </w:r>
      <w:r w:rsidR="00DC1600">
        <w:rPr>
          <w:rFonts w:ascii="Maiandra GD" w:hAnsi="Maiandra GD"/>
        </w:rPr>
        <w:t xml:space="preserve"> email in on the correspondence. Am</w:t>
      </w:r>
      <w:r>
        <w:rPr>
          <w:rFonts w:ascii="Maiandra GD" w:hAnsi="Maiandra GD"/>
        </w:rPr>
        <w:t>oun</w:t>
      </w:r>
      <w:r w:rsidR="00DC1600">
        <w:rPr>
          <w:rFonts w:ascii="Maiandra GD" w:hAnsi="Maiandra GD"/>
        </w:rPr>
        <w:t xml:space="preserve">t received from HC approx. </w:t>
      </w:r>
      <w:r>
        <w:rPr>
          <w:rFonts w:ascii="Maiandra GD" w:hAnsi="Maiandra GD"/>
        </w:rPr>
        <w:t>£</w:t>
      </w:r>
      <w:r w:rsidR="00DC1600">
        <w:rPr>
          <w:rFonts w:ascii="Maiandra GD" w:hAnsi="Maiandra GD"/>
        </w:rPr>
        <w:t xml:space="preserve">7200 per annum. Reuse needs about £4000 to run. Money has helped cushion other </w:t>
      </w:r>
      <w:r w:rsidR="00506E7D">
        <w:rPr>
          <w:rFonts w:ascii="Maiandra GD" w:hAnsi="Maiandra GD"/>
        </w:rPr>
        <w:t xml:space="preserve">expenditure for </w:t>
      </w:r>
      <w:proofErr w:type="gramStart"/>
      <w:r w:rsidR="00506E7D">
        <w:rPr>
          <w:rFonts w:ascii="Maiandra GD" w:hAnsi="Maiandra GD"/>
        </w:rPr>
        <w:t>comm</w:t>
      </w:r>
      <w:r>
        <w:rPr>
          <w:rFonts w:ascii="Maiandra GD" w:hAnsi="Maiandra GD"/>
        </w:rPr>
        <w:t>unity</w:t>
      </w:r>
      <w:r w:rsidR="00506E7D">
        <w:rPr>
          <w:rFonts w:ascii="Maiandra GD" w:hAnsi="Maiandra GD"/>
        </w:rPr>
        <w:t xml:space="preserve"> company</w:t>
      </w:r>
      <w:proofErr w:type="gramEnd"/>
      <w:r w:rsidR="00506E7D">
        <w:rPr>
          <w:rFonts w:ascii="Maiandra GD" w:hAnsi="Maiandra GD"/>
        </w:rPr>
        <w:t>. Not necessarily needed for reuse.</w:t>
      </w:r>
    </w:p>
    <w:p w:rsidR="00506E7D" w:rsidRDefault="00506E7D" w:rsidP="00ED2791">
      <w:pPr>
        <w:pStyle w:val="Standard"/>
        <w:rPr>
          <w:rFonts w:ascii="Maiandra GD" w:hAnsi="Maiandra GD"/>
        </w:rPr>
      </w:pPr>
    </w:p>
    <w:p w:rsidR="00506E7D" w:rsidRDefault="00506E7D" w:rsidP="00ED2791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10</w:t>
      </w:r>
      <w:r>
        <w:rPr>
          <w:rFonts w:ascii="Maiandra GD" w:hAnsi="Maiandra GD"/>
          <w:b/>
        </w:rPr>
        <w:tab/>
        <w:t>Defibrillator</w:t>
      </w:r>
    </w:p>
    <w:p w:rsidR="00506E7D" w:rsidRDefault="00506E7D" w:rsidP="00ED2791">
      <w:pPr>
        <w:pStyle w:val="Standard"/>
        <w:rPr>
          <w:rFonts w:ascii="Maiandra GD" w:hAnsi="Maiandra GD"/>
          <w:b/>
        </w:rPr>
      </w:pPr>
    </w:p>
    <w:p w:rsidR="00506E7D" w:rsidRDefault="00C86103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BD </w:t>
      </w:r>
      <w:r w:rsidR="002815D3">
        <w:rPr>
          <w:rFonts w:ascii="Maiandra GD" w:hAnsi="Maiandra GD"/>
        </w:rPr>
        <w:t>detailed</w:t>
      </w:r>
      <w:r>
        <w:rPr>
          <w:rFonts w:ascii="Maiandra GD" w:hAnsi="Maiandra GD"/>
        </w:rPr>
        <w:t xml:space="preserve"> costs</w:t>
      </w:r>
      <w:r w:rsidR="002815D3">
        <w:rPr>
          <w:rFonts w:ascii="Maiandra GD" w:hAnsi="Maiandra GD"/>
        </w:rPr>
        <w:t xml:space="preserve">. Raised so far: </w:t>
      </w:r>
      <w:r w:rsidR="002815D3">
        <w:rPr>
          <w:rFonts w:ascii="Maiandra GD" w:hAnsi="Maiandra GD"/>
        </w:rPr>
        <w:tab/>
        <w:t>Apple day/produce market Oct 18</w:t>
      </w:r>
      <w:r w:rsidR="002815D3">
        <w:rPr>
          <w:rFonts w:ascii="Maiandra GD" w:hAnsi="Maiandra GD"/>
        </w:rPr>
        <w:tab/>
      </w:r>
      <w:r w:rsidR="002815D3">
        <w:rPr>
          <w:rFonts w:ascii="Maiandra GD" w:hAnsi="Maiandra GD"/>
        </w:rPr>
        <w:tab/>
        <w:t>£2</w:t>
      </w:r>
      <w:r w:rsidR="00E156D4">
        <w:rPr>
          <w:rFonts w:ascii="Maiandra GD" w:hAnsi="Maiandra GD"/>
        </w:rPr>
        <w:t>95</w:t>
      </w:r>
    </w:p>
    <w:p w:rsidR="002815D3" w:rsidRDefault="002815D3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>
        <w:rPr>
          <w:rFonts w:ascii="Maiandra GD" w:hAnsi="Maiandra GD"/>
        </w:rPr>
        <w:t>Acharacle</w:t>
      </w:r>
      <w:proofErr w:type="spellEnd"/>
      <w:r>
        <w:rPr>
          <w:rFonts w:ascii="Maiandra GD" w:hAnsi="Maiandra GD"/>
        </w:rPr>
        <w:t xml:space="preserve"> Community Council donation</w:t>
      </w:r>
      <w:r>
        <w:rPr>
          <w:rFonts w:ascii="Maiandra GD" w:hAnsi="Maiandra GD"/>
        </w:rPr>
        <w:tab/>
        <w:t>£250</w:t>
      </w:r>
    </w:p>
    <w:p w:rsidR="002815D3" w:rsidRDefault="002815D3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proofErr w:type="spellStart"/>
      <w:r w:rsidR="00E156D4">
        <w:rPr>
          <w:rFonts w:ascii="Maiandra GD" w:hAnsi="Maiandra GD"/>
        </w:rPr>
        <w:t>Moidart</w:t>
      </w:r>
      <w:proofErr w:type="spellEnd"/>
      <w:r w:rsidR="00E156D4">
        <w:rPr>
          <w:rFonts w:ascii="Maiandra GD" w:hAnsi="Maiandra GD"/>
        </w:rPr>
        <w:t xml:space="preserve"> Produce Show</w:t>
      </w:r>
      <w:r w:rsidR="00E156D4">
        <w:rPr>
          <w:rFonts w:ascii="Maiandra GD" w:hAnsi="Maiandra GD"/>
        </w:rPr>
        <w:tab/>
      </w:r>
      <w:r w:rsidR="00E156D4">
        <w:rPr>
          <w:rFonts w:ascii="Maiandra GD" w:hAnsi="Maiandra GD"/>
        </w:rPr>
        <w:tab/>
      </w:r>
      <w:r w:rsidR="00E156D4">
        <w:rPr>
          <w:rFonts w:ascii="Maiandra GD" w:hAnsi="Maiandra GD"/>
        </w:rPr>
        <w:tab/>
        <w:t>£250</w:t>
      </w:r>
    </w:p>
    <w:p w:rsidR="00E156D4" w:rsidRDefault="00E156D4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Jill </w:t>
      </w:r>
      <w:proofErr w:type="spellStart"/>
      <w:r>
        <w:rPr>
          <w:rFonts w:ascii="Maiandra GD" w:hAnsi="Maiandra GD"/>
        </w:rPr>
        <w:t>Gosney</w:t>
      </w:r>
      <w:proofErr w:type="spellEnd"/>
      <w:r>
        <w:rPr>
          <w:rFonts w:ascii="Maiandra GD" w:hAnsi="Maiandra GD"/>
        </w:rPr>
        <w:t xml:space="preserve"> (sale of produce at market)</w:t>
      </w:r>
      <w:r>
        <w:rPr>
          <w:rFonts w:ascii="Maiandra GD" w:hAnsi="Maiandra GD"/>
        </w:rPr>
        <w:tab/>
        <w:t>£86.23</w:t>
      </w:r>
    </w:p>
    <w:p w:rsidR="00C86103" w:rsidRDefault="00E156D4" w:rsidP="00E156D4">
      <w:pPr>
        <w:pStyle w:val="Standard"/>
        <w:ind w:left="2880" w:firstLine="720"/>
        <w:rPr>
          <w:rFonts w:ascii="Maiandra GD" w:hAnsi="Maiandra GD"/>
        </w:rPr>
      </w:pPr>
      <w:r>
        <w:rPr>
          <w:rFonts w:ascii="Maiandra GD" w:hAnsi="Maiandra GD"/>
        </w:rPr>
        <w:t>TOTA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£881.23</w:t>
      </w:r>
    </w:p>
    <w:p w:rsidR="00C86103" w:rsidRDefault="00E156D4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Now have enough to buy cabinet/batteries for existing defibrillator/Signs and paint.</w:t>
      </w:r>
    </w:p>
    <w:p w:rsidR="00E156D4" w:rsidRDefault="00E156D4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Once cabinet is purchased, need to contact Charlie to get price for installation.</w:t>
      </w:r>
      <w:r w:rsidR="00022E73">
        <w:rPr>
          <w:rFonts w:ascii="Maiandra GD" w:hAnsi="Maiandra GD"/>
        </w:rPr>
        <w:t xml:space="preserve"> </w:t>
      </w:r>
      <w:proofErr w:type="gramStart"/>
      <w:r w:rsidR="00022E73">
        <w:rPr>
          <w:rFonts w:ascii="Maiandra GD" w:hAnsi="Maiandra GD"/>
        </w:rPr>
        <w:t>BD to purchase cabinet.</w:t>
      </w:r>
      <w:proofErr w:type="gramEnd"/>
    </w:p>
    <w:p w:rsidR="00022E73" w:rsidRDefault="00022E73" w:rsidP="00ED2791">
      <w:pPr>
        <w:pStyle w:val="Standard"/>
        <w:rPr>
          <w:rFonts w:ascii="Maiandra GD" w:hAnsi="Maiandra GD"/>
        </w:rPr>
      </w:pPr>
    </w:p>
    <w:p w:rsidR="00C86103" w:rsidRDefault="00C86103" w:rsidP="00ED2791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11</w:t>
      </w:r>
      <w:r>
        <w:rPr>
          <w:rFonts w:ascii="Maiandra GD" w:hAnsi="Maiandra GD"/>
          <w:b/>
        </w:rPr>
        <w:tab/>
        <w:t>AOB</w:t>
      </w:r>
    </w:p>
    <w:p w:rsidR="00C86103" w:rsidRDefault="00C86103" w:rsidP="00ED2791">
      <w:pPr>
        <w:pStyle w:val="Standard"/>
        <w:rPr>
          <w:rFonts w:ascii="Maiandra GD" w:hAnsi="Maiandra GD"/>
          <w:b/>
        </w:rPr>
      </w:pPr>
    </w:p>
    <w:p w:rsidR="00C86103" w:rsidRPr="00C86103" w:rsidRDefault="00022E73" w:rsidP="00ED2791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 xml:space="preserve">Discussed </w:t>
      </w:r>
      <w:r w:rsidR="0067348B">
        <w:rPr>
          <w:rFonts w:ascii="Maiandra GD" w:hAnsi="Maiandra GD"/>
        </w:rPr>
        <w:t xml:space="preserve">about possibly installing </w:t>
      </w:r>
      <w:r>
        <w:rPr>
          <w:rFonts w:ascii="Maiandra GD" w:hAnsi="Maiandra GD"/>
        </w:rPr>
        <w:t xml:space="preserve">electric </w:t>
      </w:r>
      <w:r w:rsidRPr="0067348B">
        <w:rPr>
          <w:rFonts w:ascii="Maiandra GD" w:hAnsi="Maiandra GD"/>
          <w:b/>
        </w:rPr>
        <w:t>vehicle c</w:t>
      </w:r>
      <w:r w:rsidR="00C86103" w:rsidRPr="0067348B">
        <w:rPr>
          <w:rFonts w:ascii="Maiandra GD" w:hAnsi="Maiandra GD"/>
          <w:b/>
        </w:rPr>
        <w:t>harging point</w:t>
      </w:r>
      <w:r>
        <w:rPr>
          <w:rFonts w:ascii="Maiandra GD" w:hAnsi="Maiandra GD"/>
        </w:rPr>
        <w:t xml:space="preserve"> in centre car park.</w:t>
      </w:r>
      <w:proofErr w:type="gramEnd"/>
      <w:r>
        <w:rPr>
          <w:rFonts w:ascii="Maiandra GD" w:hAnsi="Maiandra GD"/>
        </w:rPr>
        <w:t xml:space="preserve"> BD explained that funding through Energy Savings Trust has closed, but will hopefully open again soon. </w:t>
      </w:r>
      <w:proofErr w:type="gramStart"/>
      <w:r>
        <w:rPr>
          <w:rFonts w:ascii="Maiandra GD" w:hAnsi="Maiandra GD"/>
        </w:rPr>
        <w:t>Has filled in expression of interest form</w:t>
      </w:r>
      <w:r w:rsidR="0067348B">
        <w:rPr>
          <w:rFonts w:ascii="Maiandra GD" w:hAnsi="Maiandra GD"/>
        </w:rPr>
        <w:t xml:space="preserve"> to be notified when funding comes through</w:t>
      </w:r>
      <w:r>
        <w:rPr>
          <w:rFonts w:ascii="Maiandra GD" w:hAnsi="Maiandra GD"/>
        </w:rPr>
        <w:t>.</w:t>
      </w:r>
      <w:proofErr w:type="gramEnd"/>
      <w:r>
        <w:rPr>
          <w:rFonts w:ascii="Maiandra GD" w:hAnsi="Maiandra GD"/>
        </w:rPr>
        <w:t xml:space="preserve"> </w:t>
      </w:r>
    </w:p>
    <w:p w:rsidR="00C86103" w:rsidRPr="00C86103" w:rsidRDefault="00C86103" w:rsidP="00ED2791">
      <w:pPr>
        <w:pStyle w:val="Standard"/>
        <w:rPr>
          <w:rFonts w:ascii="Maiandra GD" w:hAnsi="Maiandra GD"/>
        </w:rPr>
      </w:pPr>
    </w:p>
    <w:p w:rsidR="00C86103" w:rsidRDefault="00C86103" w:rsidP="00ED2791">
      <w:pPr>
        <w:pStyle w:val="Standard"/>
        <w:rPr>
          <w:rFonts w:ascii="Maiandra GD" w:hAnsi="Maiandra GD"/>
        </w:rPr>
      </w:pPr>
      <w:proofErr w:type="gramStart"/>
      <w:r w:rsidRPr="0067348B">
        <w:rPr>
          <w:rFonts w:ascii="Maiandra GD" w:hAnsi="Maiandra GD"/>
          <w:b/>
        </w:rPr>
        <w:t xml:space="preserve">Signs </w:t>
      </w:r>
      <w:r w:rsidRPr="00C86103">
        <w:rPr>
          <w:rFonts w:ascii="Maiandra GD" w:hAnsi="Maiandra GD"/>
        </w:rPr>
        <w:t>for centre JG to message Amie about translation</w:t>
      </w:r>
      <w:r w:rsidR="00022E73">
        <w:rPr>
          <w:rFonts w:ascii="Maiandra GD" w:hAnsi="Maiandra GD"/>
        </w:rPr>
        <w:t xml:space="preserve"> that BD found in internet.</w:t>
      </w:r>
      <w:proofErr w:type="gramEnd"/>
      <w:r w:rsidR="00022E73">
        <w:rPr>
          <w:rFonts w:ascii="Maiandra GD" w:hAnsi="Maiandra GD"/>
        </w:rPr>
        <w:t xml:space="preserve"> </w:t>
      </w:r>
      <w:proofErr w:type="spellStart"/>
      <w:proofErr w:type="gramStart"/>
      <w:r w:rsidR="00022E73">
        <w:rPr>
          <w:rFonts w:ascii="Maiandra GD" w:hAnsi="Maiandra GD"/>
        </w:rPr>
        <w:t>Ionad</w:t>
      </w:r>
      <w:proofErr w:type="spellEnd"/>
      <w:r w:rsidR="00022E73">
        <w:rPr>
          <w:rFonts w:ascii="Maiandra GD" w:hAnsi="Maiandra GD"/>
        </w:rPr>
        <w:t xml:space="preserve"> </w:t>
      </w:r>
      <w:proofErr w:type="spellStart"/>
      <w:r w:rsidR="00022E73">
        <w:rPr>
          <w:rFonts w:ascii="Maiandra GD" w:hAnsi="Maiandra GD"/>
        </w:rPr>
        <w:t>coimhearsnachd</w:t>
      </w:r>
      <w:proofErr w:type="spellEnd"/>
      <w:r w:rsidR="00022E73">
        <w:rPr>
          <w:rFonts w:ascii="Maiandra GD" w:hAnsi="Maiandra GD"/>
        </w:rPr>
        <w:t>.</w:t>
      </w:r>
      <w:proofErr w:type="gramEnd"/>
      <w:r w:rsidR="00022E73">
        <w:rPr>
          <w:rFonts w:ascii="Maiandra GD" w:hAnsi="Maiandra GD"/>
        </w:rPr>
        <w:t xml:space="preserve"> </w:t>
      </w:r>
    </w:p>
    <w:p w:rsidR="00C86103" w:rsidRDefault="00C86103" w:rsidP="00ED2791">
      <w:pPr>
        <w:pStyle w:val="Standard"/>
        <w:rPr>
          <w:rFonts w:ascii="Maiandra GD" w:hAnsi="Maiandra GD"/>
        </w:rPr>
      </w:pPr>
    </w:p>
    <w:p w:rsidR="00C86103" w:rsidRDefault="0067348B" w:rsidP="00ED2791">
      <w:pPr>
        <w:pStyle w:val="Standard"/>
        <w:rPr>
          <w:rFonts w:ascii="Maiandra GD" w:hAnsi="Maiandra GD"/>
        </w:rPr>
      </w:pPr>
      <w:r w:rsidRPr="0067348B">
        <w:rPr>
          <w:rFonts w:ascii="Maiandra GD" w:hAnsi="Maiandra GD"/>
          <w:b/>
        </w:rPr>
        <w:t>Spending forecast</w:t>
      </w:r>
      <w:r>
        <w:rPr>
          <w:rFonts w:ascii="Maiandra GD" w:hAnsi="Maiandra GD"/>
        </w:rPr>
        <w:t xml:space="preserve"> - </w:t>
      </w:r>
      <w:r w:rsidR="00022E73">
        <w:rPr>
          <w:rFonts w:ascii="Maiandra GD" w:hAnsi="Maiandra GD"/>
        </w:rPr>
        <w:t xml:space="preserve">DJC ran through </w:t>
      </w:r>
      <w:r w:rsidR="00A53FE2">
        <w:rPr>
          <w:rFonts w:ascii="Maiandra GD" w:hAnsi="Maiandra GD"/>
        </w:rPr>
        <w:t>income/</w:t>
      </w:r>
      <w:r w:rsidR="00022E73">
        <w:rPr>
          <w:rFonts w:ascii="Maiandra GD" w:hAnsi="Maiandra GD"/>
        </w:rPr>
        <w:t xml:space="preserve">expenditure for </w:t>
      </w:r>
      <w:r w:rsidR="00A53FE2">
        <w:rPr>
          <w:rFonts w:ascii="Maiandra GD" w:hAnsi="Maiandra GD"/>
        </w:rPr>
        <w:t>ACC.</w:t>
      </w:r>
      <w:r w:rsidR="00C86103">
        <w:rPr>
          <w:rFonts w:ascii="Maiandra GD" w:hAnsi="Maiandra GD"/>
        </w:rPr>
        <w:t xml:space="preserve"> Centre down £279.96 on forecast</w:t>
      </w:r>
    </w:p>
    <w:p w:rsidR="0074203F" w:rsidRDefault="0074203F" w:rsidP="00ED2791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ain account down £344.32 on forecast.</w:t>
      </w:r>
      <w:proofErr w:type="gramEnd"/>
      <w:r w:rsidR="00A53FE2">
        <w:rPr>
          <w:rFonts w:ascii="Maiandra GD" w:hAnsi="Maiandra GD"/>
        </w:rPr>
        <w:t xml:space="preserve"> Repairs </w:t>
      </w:r>
      <w:proofErr w:type="spellStart"/>
      <w:r w:rsidR="00A53FE2">
        <w:rPr>
          <w:rFonts w:ascii="Maiandra GD" w:hAnsi="Maiandra GD"/>
        </w:rPr>
        <w:t>etc</w:t>
      </w:r>
      <w:proofErr w:type="spellEnd"/>
      <w:r w:rsidR="00A53FE2">
        <w:rPr>
          <w:rFonts w:ascii="Maiandra GD" w:hAnsi="Maiandra GD"/>
        </w:rPr>
        <w:t xml:space="preserve"> at old PO buildings has caused greater expenditure. Also,</w:t>
      </w:r>
      <w:r w:rsidR="0067348B">
        <w:rPr>
          <w:rFonts w:ascii="Maiandra GD" w:hAnsi="Maiandra GD"/>
        </w:rPr>
        <w:t xml:space="preserve"> i</w:t>
      </w:r>
      <w:r>
        <w:rPr>
          <w:rFonts w:ascii="Maiandra GD" w:hAnsi="Maiandra GD"/>
        </w:rPr>
        <w:t xml:space="preserve">nsurance costs </w:t>
      </w:r>
      <w:r w:rsidR="0067348B">
        <w:rPr>
          <w:rFonts w:ascii="Maiandra GD" w:hAnsi="Maiandra GD"/>
        </w:rPr>
        <w:t xml:space="preserve">paid </w:t>
      </w:r>
      <w:r>
        <w:rPr>
          <w:rFonts w:ascii="Maiandra GD" w:hAnsi="Maiandra GD"/>
        </w:rPr>
        <w:t>that month.</w:t>
      </w:r>
    </w:p>
    <w:p w:rsidR="0074203F" w:rsidRDefault="0074203F" w:rsidP="00ED2791">
      <w:pPr>
        <w:pStyle w:val="Standard"/>
        <w:rPr>
          <w:rFonts w:ascii="Maiandra GD" w:hAnsi="Maiandra GD"/>
        </w:rPr>
      </w:pPr>
    </w:p>
    <w:p w:rsidR="0074203F" w:rsidRDefault="0074203F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MLM asked about extra </w:t>
      </w:r>
      <w:r w:rsidRPr="0067348B">
        <w:rPr>
          <w:rFonts w:ascii="Maiandra GD" w:hAnsi="Maiandra GD"/>
          <w:b/>
        </w:rPr>
        <w:t>insurance</w:t>
      </w:r>
      <w:r w:rsidR="0067348B" w:rsidRPr="0067348B">
        <w:rPr>
          <w:rFonts w:ascii="Maiandra GD" w:hAnsi="Maiandra GD"/>
          <w:b/>
        </w:rPr>
        <w:t xml:space="preserve"> </w:t>
      </w:r>
      <w:r w:rsidR="0067348B">
        <w:rPr>
          <w:rFonts w:ascii="Maiandra GD" w:hAnsi="Maiandra GD"/>
        </w:rPr>
        <w:t xml:space="preserve">needed to add to public liability </w:t>
      </w:r>
      <w:r>
        <w:rPr>
          <w:rFonts w:ascii="Maiandra GD" w:hAnsi="Maiandra GD"/>
        </w:rPr>
        <w:t>for decking</w:t>
      </w:r>
      <w:r w:rsidR="0067348B">
        <w:rPr>
          <w:rFonts w:ascii="Maiandra GD" w:hAnsi="Maiandra GD"/>
        </w:rPr>
        <w:t xml:space="preserve"> at Café </w:t>
      </w:r>
      <w:proofErr w:type="spellStart"/>
      <w:r w:rsidR="0067348B">
        <w:rPr>
          <w:rFonts w:ascii="Maiandra GD" w:hAnsi="Maiandra GD"/>
        </w:rPr>
        <w:t>Tioram</w:t>
      </w:r>
      <w:proofErr w:type="spellEnd"/>
      <w:r w:rsidR="0067348B">
        <w:rPr>
          <w:rFonts w:ascii="Maiandra GD" w:hAnsi="Maiandra GD"/>
        </w:rPr>
        <w:t xml:space="preserve">. </w:t>
      </w:r>
      <w:proofErr w:type="gramStart"/>
      <w:r w:rsidR="0067348B">
        <w:rPr>
          <w:rFonts w:ascii="Maiandra GD" w:hAnsi="Maiandra GD"/>
        </w:rPr>
        <w:t>BD to check.</w:t>
      </w:r>
      <w:proofErr w:type="gramEnd"/>
    </w:p>
    <w:p w:rsidR="0067348B" w:rsidRDefault="0067348B" w:rsidP="00ED2791">
      <w:pPr>
        <w:pStyle w:val="Standard"/>
        <w:rPr>
          <w:rFonts w:ascii="Maiandra GD" w:hAnsi="Maiandra GD"/>
        </w:rPr>
      </w:pPr>
    </w:p>
    <w:p w:rsidR="0074203F" w:rsidRDefault="0067348B" w:rsidP="00ED2791">
      <w:pPr>
        <w:pStyle w:val="Standard"/>
        <w:rPr>
          <w:rFonts w:ascii="Maiandra GD" w:hAnsi="Maiandra GD"/>
        </w:rPr>
      </w:pPr>
      <w:r w:rsidRPr="0067348B">
        <w:rPr>
          <w:rFonts w:ascii="Maiandra GD" w:hAnsi="Maiandra GD"/>
          <w:b/>
        </w:rPr>
        <w:t xml:space="preserve">Defibrillator in </w:t>
      </w:r>
      <w:proofErr w:type="spellStart"/>
      <w:r w:rsidRPr="0067348B">
        <w:rPr>
          <w:rFonts w:ascii="Maiandra GD" w:hAnsi="Maiandra GD"/>
          <w:b/>
        </w:rPr>
        <w:t>Glenuig</w:t>
      </w:r>
      <w:proofErr w:type="spellEnd"/>
      <w:r>
        <w:rPr>
          <w:rFonts w:ascii="Maiandra GD" w:hAnsi="Maiandra GD"/>
        </w:rPr>
        <w:t xml:space="preserve"> – Collecting t</w:t>
      </w:r>
      <w:r w:rsidR="0074203F">
        <w:rPr>
          <w:rFonts w:ascii="Maiandra GD" w:hAnsi="Maiandra GD"/>
        </w:rPr>
        <w:t xml:space="preserve">ins to go to </w:t>
      </w:r>
      <w:proofErr w:type="spellStart"/>
      <w:r w:rsidR="0074203F">
        <w:rPr>
          <w:rFonts w:ascii="Maiandra GD" w:hAnsi="Maiandra GD"/>
        </w:rPr>
        <w:t>Glenuig</w:t>
      </w:r>
      <w:proofErr w:type="spellEnd"/>
      <w:r w:rsidR="0074203F">
        <w:rPr>
          <w:rFonts w:ascii="Maiandra GD" w:hAnsi="Maiandra GD"/>
        </w:rPr>
        <w:t xml:space="preserve"> too as they are within our area</w:t>
      </w:r>
      <w:r>
        <w:rPr>
          <w:rFonts w:ascii="Maiandra GD" w:hAnsi="Maiandra GD"/>
        </w:rPr>
        <w:t xml:space="preserve"> and need to raise money for </w:t>
      </w:r>
      <w:proofErr w:type="gramStart"/>
      <w:r>
        <w:rPr>
          <w:rFonts w:ascii="Maiandra GD" w:hAnsi="Maiandra GD"/>
        </w:rPr>
        <w:t xml:space="preserve">a </w:t>
      </w:r>
      <w:proofErr w:type="spellStart"/>
      <w:r>
        <w:rPr>
          <w:rFonts w:ascii="Maiandra GD" w:hAnsi="Maiandra GD"/>
        </w:rPr>
        <w:t>defib</w:t>
      </w:r>
      <w:proofErr w:type="spellEnd"/>
      <w:proofErr w:type="gramEnd"/>
      <w:r>
        <w:rPr>
          <w:rFonts w:ascii="Maiandra GD" w:hAnsi="Maiandra GD"/>
        </w:rPr>
        <w:t xml:space="preserve"> there</w:t>
      </w:r>
      <w:r w:rsidR="0074203F">
        <w:rPr>
          <w:rFonts w:ascii="Maiandra GD" w:hAnsi="Maiandra GD"/>
        </w:rPr>
        <w:t xml:space="preserve">. Any money we get extra will go to </w:t>
      </w:r>
      <w:proofErr w:type="spellStart"/>
      <w:r>
        <w:rPr>
          <w:rFonts w:ascii="Maiandra GD" w:hAnsi="Maiandra GD"/>
        </w:rPr>
        <w:t>Glenuig</w:t>
      </w:r>
      <w:proofErr w:type="spellEnd"/>
      <w:r w:rsidR="0074203F">
        <w:rPr>
          <w:rFonts w:ascii="Maiandra GD" w:hAnsi="Maiandra GD"/>
        </w:rPr>
        <w:t>.</w:t>
      </w:r>
    </w:p>
    <w:p w:rsidR="0074203F" w:rsidRDefault="0074203F" w:rsidP="00ED2791">
      <w:pPr>
        <w:pStyle w:val="Standard"/>
        <w:rPr>
          <w:rFonts w:ascii="Maiandra GD" w:hAnsi="Maiandra GD"/>
        </w:rPr>
      </w:pPr>
    </w:p>
    <w:p w:rsidR="0074203F" w:rsidRDefault="0067348B" w:rsidP="00ED2791">
      <w:pPr>
        <w:pStyle w:val="Standard"/>
        <w:rPr>
          <w:rFonts w:ascii="Maiandra GD" w:hAnsi="Maiandra GD"/>
        </w:rPr>
      </w:pPr>
      <w:r w:rsidRPr="0067348B">
        <w:rPr>
          <w:rFonts w:ascii="Maiandra GD" w:hAnsi="Maiandra GD"/>
          <w:b/>
        </w:rPr>
        <w:t>Hospital Transport Project</w:t>
      </w:r>
      <w:r>
        <w:rPr>
          <w:rFonts w:ascii="Maiandra GD" w:hAnsi="Maiandra GD"/>
        </w:rPr>
        <w:t xml:space="preserve"> - </w:t>
      </w:r>
      <w:r w:rsidR="0074203F">
        <w:rPr>
          <w:rFonts w:ascii="Maiandra GD" w:hAnsi="Maiandra GD"/>
        </w:rPr>
        <w:t>JG asked about conflict of interest if she goes for transport job as Fiona Galbraith is leaving</w:t>
      </w:r>
      <w:r>
        <w:rPr>
          <w:rFonts w:ascii="Maiandra GD" w:hAnsi="Maiandra GD"/>
        </w:rPr>
        <w:t xml:space="preserve"> post</w:t>
      </w:r>
      <w:r w:rsidR="0074203F">
        <w:rPr>
          <w:rFonts w:ascii="Maiandra GD" w:hAnsi="Maiandra GD"/>
        </w:rPr>
        <w:t>. MLM and DJC decided there was not. Job will be from July.</w:t>
      </w:r>
    </w:p>
    <w:p w:rsidR="0074203F" w:rsidRDefault="0074203F" w:rsidP="00ED2791">
      <w:pPr>
        <w:pStyle w:val="Standard"/>
        <w:rPr>
          <w:rFonts w:ascii="Maiandra GD" w:hAnsi="Maiandra GD"/>
        </w:rPr>
      </w:pPr>
    </w:p>
    <w:p w:rsidR="0074203F" w:rsidRPr="00C86103" w:rsidRDefault="00E13DFE" w:rsidP="00ED279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</w:t>
      </w:r>
      <w:r w:rsidR="0067348B">
        <w:rPr>
          <w:rFonts w:ascii="Maiandra GD" w:hAnsi="Maiandra GD"/>
        </w:rPr>
        <w:t>ee</w:t>
      </w:r>
      <w:r>
        <w:rPr>
          <w:rFonts w:ascii="Maiandra GD" w:hAnsi="Maiandra GD"/>
        </w:rPr>
        <w:t>t</w:t>
      </w:r>
      <w:r w:rsidR="0067348B">
        <w:rPr>
          <w:rFonts w:ascii="Maiandra GD" w:hAnsi="Maiandra GD"/>
        </w:rPr>
        <w:t>in</w:t>
      </w:r>
      <w:r>
        <w:rPr>
          <w:rFonts w:ascii="Maiandra GD" w:hAnsi="Maiandra GD"/>
        </w:rPr>
        <w:t>g closed: 9.40</w:t>
      </w:r>
      <w:r w:rsidR="0067348B">
        <w:rPr>
          <w:rFonts w:ascii="Maiandra GD" w:hAnsi="Maiandra GD"/>
        </w:rPr>
        <w:t>pm</w:t>
      </w:r>
    </w:p>
    <w:p w:rsidR="00C86103" w:rsidRPr="00506E7D" w:rsidRDefault="00C86103" w:rsidP="00ED2791">
      <w:pPr>
        <w:pStyle w:val="Standard"/>
        <w:rPr>
          <w:rFonts w:ascii="Maiandra GD" w:hAnsi="Maiandra GD"/>
        </w:rPr>
      </w:pPr>
    </w:p>
    <w:sectPr w:rsidR="00C86103" w:rsidRPr="00506E7D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DF" w:rsidRDefault="00285ADF">
      <w:pPr>
        <w:spacing w:after="0" w:line="240" w:lineRule="auto"/>
      </w:pPr>
      <w:r>
        <w:separator/>
      </w:r>
    </w:p>
  </w:endnote>
  <w:endnote w:type="continuationSeparator" w:id="0">
    <w:p w:rsidR="00285ADF" w:rsidRDefault="0028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DF" w:rsidRDefault="00285A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5ADF" w:rsidRDefault="0028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C16"/>
    <w:multiLevelType w:val="hybridMultilevel"/>
    <w:tmpl w:val="CEBA506E"/>
    <w:lvl w:ilvl="0" w:tplc="650CD8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2E73"/>
    <w:rsid w:val="000242C5"/>
    <w:rsid w:val="000268EF"/>
    <w:rsid w:val="000309AF"/>
    <w:rsid w:val="00030A2B"/>
    <w:rsid w:val="00030F94"/>
    <w:rsid w:val="00031CF1"/>
    <w:rsid w:val="000329E1"/>
    <w:rsid w:val="00033A25"/>
    <w:rsid w:val="00033C27"/>
    <w:rsid w:val="00034634"/>
    <w:rsid w:val="00036CB6"/>
    <w:rsid w:val="0004225A"/>
    <w:rsid w:val="00045370"/>
    <w:rsid w:val="00046DFC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823A2"/>
    <w:rsid w:val="0008424F"/>
    <w:rsid w:val="000923D7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202D"/>
    <w:rsid w:val="00127D13"/>
    <w:rsid w:val="00133F04"/>
    <w:rsid w:val="00134136"/>
    <w:rsid w:val="00134730"/>
    <w:rsid w:val="00140F00"/>
    <w:rsid w:val="00143F95"/>
    <w:rsid w:val="00144D42"/>
    <w:rsid w:val="00145A9D"/>
    <w:rsid w:val="00145DC3"/>
    <w:rsid w:val="001465D7"/>
    <w:rsid w:val="00150E05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9315B"/>
    <w:rsid w:val="001A1304"/>
    <w:rsid w:val="001A4858"/>
    <w:rsid w:val="001B3EBD"/>
    <w:rsid w:val="001B6980"/>
    <w:rsid w:val="001B6DEB"/>
    <w:rsid w:val="001C053A"/>
    <w:rsid w:val="001C1B07"/>
    <w:rsid w:val="001C3039"/>
    <w:rsid w:val="001C3422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04AD9"/>
    <w:rsid w:val="002101B7"/>
    <w:rsid w:val="00210D6B"/>
    <w:rsid w:val="002157AF"/>
    <w:rsid w:val="002207E3"/>
    <w:rsid w:val="00221EC5"/>
    <w:rsid w:val="0022502E"/>
    <w:rsid w:val="002252C4"/>
    <w:rsid w:val="00227FBC"/>
    <w:rsid w:val="0023247C"/>
    <w:rsid w:val="002348DD"/>
    <w:rsid w:val="00236AB6"/>
    <w:rsid w:val="00237610"/>
    <w:rsid w:val="00243D53"/>
    <w:rsid w:val="002469EF"/>
    <w:rsid w:val="002574AB"/>
    <w:rsid w:val="002574FB"/>
    <w:rsid w:val="00262CEB"/>
    <w:rsid w:val="00264591"/>
    <w:rsid w:val="00264670"/>
    <w:rsid w:val="00264E1B"/>
    <w:rsid w:val="00271872"/>
    <w:rsid w:val="002721A5"/>
    <w:rsid w:val="00273528"/>
    <w:rsid w:val="002747FE"/>
    <w:rsid w:val="00277EF0"/>
    <w:rsid w:val="002815D3"/>
    <w:rsid w:val="00281794"/>
    <w:rsid w:val="002840A5"/>
    <w:rsid w:val="00285ADF"/>
    <w:rsid w:val="00286618"/>
    <w:rsid w:val="00286D64"/>
    <w:rsid w:val="00286F82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D09D3"/>
    <w:rsid w:val="002D43B8"/>
    <w:rsid w:val="002D6408"/>
    <w:rsid w:val="002E11BF"/>
    <w:rsid w:val="002E3A81"/>
    <w:rsid w:val="002E4969"/>
    <w:rsid w:val="002E598F"/>
    <w:rsid w:val="002E5A0C"/>
    <w:rsid w:val="002E5DC3"/>
    <w:rsid w:val="002F05D9"/>
    <w:rsid w:val="002F373B"/>
    <w:rsid w:val="002F3944"/>
    <w:rsid w:val="002F3AB9"/>
    <w:rsid w:val="002F46DB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1DDD"/>
    <w:rsid w:val="00332157"/>
    <w:rsid w:val="0033369A"/>
    <w:rsid w:val="0033399E"/>
    <w:rsid w:val="003359DF"/>
    <w:rsid w:val="00335D7C"/>
    <w:rsid w:val="0033713F"/>
    <w:rsid w:val="00337767"/>
    <w:rsid w:val="00340345"/>
    <w:rsid w:val="00341613"/>
    <w:rsid w:val="00343ADF"/>
    <w:rsid w:val="0035209D"/>
    <w:rsid w:val="003549C6"/>
    <w:rsid w:val="00355480"/>
    <w:rsid w:val="003554F6"/>
    <w:rsid w:val="00357DD8"/>
    <w:rsid w:val="003602CB"/>
    <w:rsid w:val="0036159F"/>
    <w:rsid w:val="00361721"/>
    <w:rsid w:val="00362126"/>
    <w:rsid w:val="0036305A"/>
    <w:rsid w:val="00363B48"/>
    <w:rsid w:val="00366B2A"/>
    <w:rsid w:val="003672FC"/>
    <w:rsid w:val="00371F11"/>
    <w:rsid w:val="00372FA7"/>
    <w:rsid w:val="003774B8"/>
    <w:rsid w:val="00380C33"/>
    <w:rsid w:val="0038408B"/>
    <w:rsid w:val="0039168B"/>
    <w:rsid w:val="00391BCC"/>
    <w:rsid w:val="00394BAF"/>
    <w:rsid w:val="003A132A"/>
    <w:rsid w:val="003A1D4B"/>
    <w:rsid w:val="003A293D"/>
    <w:rsid w:val="003A7610"/>
    <w:rsid w:val="003A7B07"/>
    <w:rsid w:val="003B078D"/>
    <w:rsid w:val="003B2450"/>
    <w:rsid w:val="003B2BB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1EA"/>
    <w:rsid w:val="004552BE"/>
    <w:rsid w:val="004553C6"/>
    <w:rsid w:val="0046424A"/>
    <w:rsid w:val="004671A2"/>
    <w:rsid w:val="00470354"/>
    <w:rsid w:val="004717AF"/>
    <w:rsid w:val="00471ED8"/>
    <w:rsid w:val="00475773"/>
    <w:rsid w:val="004859D0"/>
    <w:rsid w:val="004868AD"/>
    <w:rsid w:val="00486EFE"/>
    <w:rsid w:val="004875CF"/>
    <w:rsid w:val="00490E73"/>
    <w:rsid w:val="00494B9C"/>
    <w:rsid w:val="00497CFF"/>
    <w:rsid w:val="00497EC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29A2"/>
    <w:rsid w:val="004D3C15"/>
    <w:rsid w:val="004D3D8D"/>
    <w:rsid w:val="004D3E8A"/>
    <w:rsid w:val="004D7920"/>
    <w:rsid w:val="004E0210"/>
    <w:rsid w:val="004E06DD"/>
    <w:rsid w:val="004E554E"/>
    <w:rsid w:val="004E5A91"/>
    <w:rsid w:val="004E6642"/>
    <w:rsid w:val="004F0A6F"/>
    <w:rsid w:val="004F19B6"/>
    <w:rsid w:val="004F6397"/>
    <w:rsid w:val="004F68EF"/>
    <w:rsid w:val="00502838"/>
    <w:rsid w:val="00504940"/>
    <w:rsid w:val="00504EDB"/>
    <w:rsid w:val="005050E8"/>
    <w:rsid w:val="00506E7D"/>
    <w:rsid w:val="00507AD1"/>
    <w:rsid w:val="0051123B"/>
    <w:rsid w:val="005131BB"/>
    <w:rsid w:val="00514F0D"/>
    <w:rsid w:val="00515262"/>
    <w:rsid w:val="00515398"/>
    <w:rsid w:val="0052042F"/>
    <w:rsid w:val="00522B9A"/>
    <w:rsid w:val="0052314D"/>
    <w:rsid w:val="005240F4"/>
    <w:rsid w:val="00524FAD"/>
    <w:rsid w:val="005306F8"/>
    <w:rsid w:val="005317A8"/>
    <w:rsid w:val="005331AD"/>
    <w:rsid w:val="00533A24"/>
    <w:rsid w:val="00534280"/>
    <w:rsid w:val="005347B8"/>
    <w:rsid w:val="00534D60"/>
    <w:rsid w:val="005363B6"/>
    <w:rsid w:val="00536562"/>
    <w:rsid w:val="0054001B"/>
    <w:rsid w:val="00540576"/>
    <w:rsid w:val="00541C44"/>
    <w:rsid w:val="00542EE6"/>
    <w:rsid w:val="0054483D"/>
    <w:rsid w:val="00545001"/>
    <w:rsid w:val="005464F0"/>
    <w:rsid w:val="00551CBF"/>
    <w:rsid w:val="00554DC2"/>
    <w:rsid w:val="00560AF4"/>
    <w:rsid w:val="00562C5E"/>
    <w:rsid w:val="0056403E"/>
    <w:rsid w:val="0056418C"/>
    <w:rsid w:val="0058025F"/>
    <w:rsid w:val="005834D1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3F7"/>
    <w:rsid w:val="005C74F1"/>
    <w:rsid w:val="005D0E63"/>
    <w:rsid w:val="005D2473"/>
    <w:rsid w:val="005D2B74"/>
    <w:rsid w:val="005E2BF0"/>
    <w:rsid w:val="005E3437"/>
    <w:rsid w:val="005E3BA9"/>
    <w:rsid w:val="005E7E92"/>
    <w:rsid w:val="005F0876"/>
    <w:rsid w:val="005F0CA8"/>
    <w:rsid w:val="005F0F23"/>
    <w:rsid w:val="005F232E"/>
    <w:rsid w:val="005F450E"/>
    <w:rsid w:val="005F5F5B"/>
    <w:rsid w:val="005F728E"/>
    <w:rsid w:val="0060101D"/>
    <w:rsid w:val="00602AD4"/>
    <w:rsid w:val="00603A40"/>
    <w:rsid w:val="00606404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5645"/>
    <w:rsid w:val="00672662"/>
    <w:rsid w:val="00672C9F"/>
    <w:rsid w:val="0067348B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C25AD"/>
    <w:rsid w:val="006C3357"/>
    <w:rsid w:val="006D6EF1"/>
    <w:rsid w:val="006D7733"/>
    <w:rsid w:val="006D7873"/>
    <w:rsid w:val="006E123D"/>
    <w:rsid w:val="006E24BF"/>
    <w:rsid w:val="006E3D5C"/>
    <w:rsid w:val="006E4A4A"/>
    <w:rsid w:val="006F11F4"/>
    <w:rsid w:val="006F19DF"/>
    <w:rsid w:val="006F2C23"/>
    <w:rsid w:val="006F3069"/>
    <w:rsid w:val="00702060"/>
    <w:rsid w:val="00712D93"/>
    <w:rsid w:val="0071404E"/>
    <w:rsid w:val="00715172"/>
    <w:rsid w:val="00715D78"/>
    <w:rsid w:val="007209C0"/>
    <w:rsid w:val="007216B1"/>
    <w:rsid w:val="00721E99"/>
    <w:rsid w:val="007221DE"/>
    <w:rsid w:val="00722769"/>
    <w:rsid w:val="00724531"/>
    <w:rsid w:val="0072644F"/>
    <w:rsid w:val="00726BB1"/>
    <w:rsid w:val="00727A0D"/>
    <w:rsid w:val="0073008D"/>
    <w:rsid w:val="00730B3C"/>
    <w:rsid w:val="00736316"/>
    <w:rsid w:val="00737638"/>
    <w:rsid w:val="00737A0F"/>
    <w:rsid w:val="0074203F"/>
    <w:rsid w:val="00750DA2"/>
    <w:rsid w:val="00754C67"/>
    <w:rsid w:val="0076252E"/>
    <w:rsid w:val="007633CF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977B2"/>
    <w:rsid w:val="007A01C9"/>
    <w:rsid w:val="007A089E"/>
    <w:rsid w:val="007A292D"/>
    <w:rsid w:val="007A7CCD"/>
    <w:rsid w:val="007B2351"/>
    <w:rsid w:val="007B79BE"/>
    <w:rsid w:val="007C1A7E"/>
    <w:rsid w:val="007C54A9"/>
    <w:rsid w:val="007C65FF"/>
    <w:rsid w:val="007C7626"/>
    <w:rsid w:val="007D4320"/>
    <w:rsid w:val="007D7470"/>
    <w:rsid w:val="007D75A9"/>
    <w:rsid w:val="007E0EEA"/>
    <w:rsid w:val="007E1D09"/>
    <w:rsid w:val="007E2299"/>
    <w:rsid w:val="007E3AFD"/>
    <w:rsid w:val="007F189D"/>
    <w:rsid w:val="007F1EB9"/>
    <w:rsid w:val="007F37D0"/>
    <w:rsid w:val="007F628A"/>
    <w:rsid w:val="007F707C"/>
    <w:rsid w:val="00800290"/>
    <w:rsid w:val="008006F0"/>
    <w:rsid w:val="00804B75"/>
    <w:rsid w:val="00811A5C"/>
    <w:rsid w:val="00811D3D"/>
    <w:rsid w:val="0081491E"/>
    <w:rsid w:val="00821584"/>
    <w:rsid w:val="008261DA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E78DA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7F83"/>
    <w:rsid w:val="00960C4D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0F4B"/>
    <w:rsid w:val="009D2DF1"/>
    <w:rsid w:val="009D2F2A"/>
    <w:rsid w:val="009D3819"/>
    <w:rsid w:val="009D6871"/>
    <w:rsid w:val="009E3DF5"/>
    <w:rsid w:val="009E6813"/>
    <w:rsid w:val="009F060B"/>
    <w:rsid w:val="00A04332"/>
    <w:rsid w:val="00A04790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450D"/>
    <w:rsid w:val="00A34897"/>
    <w:rsid w:val="00A370F2"/>
    <w:rsid w:val="00A37525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3FE2"/>
    <w:rsid w:val="00A55C30"/>
    <w:rsid w:val="00A56B83"/>
    <w:rsid w:val="00A571A4"/>
    <w:rsid w:val="00A64355"/>
    <w:rsid w:val="00A657D4"/>
    <w:rsid w:val="00A65BC7"/>
    <w:rsid w:val="00A67BA6"/>
    <w:rsid w:val="00A71727"/>
    <w:rsid w:val="00A74F68"/>
    <w:rsid w:val="00A76DFA"/>
    <w:rsid w:val="00A76E77"/>
    <w:rsid w:val="00A771D3"/>
    <w:rsid w:val="00A77B4E"/>
    <w:rsid w:val="00A81CC5"/>
    <w:rsid w:val="00A83338"/>
    <w:rsid w:val="00A83C9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B689F"/>
    <w:rsid w:val="00AC1427"/>
    <w:rsid w:val="00AC2217"/>
    <w:rsid w:val="00AC41D5"/>
    <w:rsid w:val="00AC4D9A"/>
    <w:rsid w:val="00AD2F04"/>
    <w:rsid w:val="00AD5680"/>
    <w:rsid w:val="00AD5EF4"/>
    <w:rsid w:val="00AE089B"/>
    <w:rsid w:val="00AE759E"/>
    <w:rsid w:val="00AF3020"/>
    <w:rsid w:val="00AF5ABF"/>
    <w:rsid w:val="00AF644B"/>
    <w:rsid w:val="00AF69C3"/>
    <w:rsid w:val="00AF6C72"/>
    <w:rsid w:val="00AF7D17"/>
    <w:rsid w:val="00B02E91"/>
    <w:rsid w:val="00B03E59"/>
    <w:rsid w:val="00B04082"/>
    <w:rsid w:val="00B06D7C"/>
    <w:rsid w:val="00B108B9"/>
    <w:rsid w:val="00B10EAC"/>
    <w:rsid w:val="00B114C8"/>
    <w:rsid w:val="00B13BCB"/>
    <w:rsid w:val="00B144A2"/>
    <w:rsid w:val="00B1450B"/>
    <w:rsid w:val="00B14FF9"/>
    <w:rsid w:val="00B174AD"/>
    <w:rsid w:val="00B178CA"/>
    <w:rsid w:val="00B2285E"/>
    <w:rsid w:val="00B22CDA"/>
    <w:rsid w:val="00B26C13"/>
    <w:rsid w:val="00B31416"/>
    <w:rsid w:val="00B320DD"/>
    <w:rsid w:val="00B3226C"/>
    <w:rsid w:val="00B339C6"/>
    <w:rsid w:val="00B40910"/>
    <w:rsid w:val="00B41A29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85EAE"/>
    <w:rsid w:val="00B86BCA"/>
    <w:rsid w:val="00B907A6"/>
    <w:rsid w:val="00B91795"/>
    <w:rsid w:val="00B93EE8"/>
    <w:rsid w:val="00B974BF"/>
    <w:rsid w:val="00BA30EF"/>
    <w:rsid w:val="00BC0DFD"/>
    <w:rsid w:val="00BC2147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BF7D84"/>
    <w:rsid w:val="00C04A9E"/>
    <w:rsid w:val="00C051A7"/>
    <w:rsid w:val="00C05959"/>
    <w:rsid w:val="00C10CB4"/>
    <w:rsid w:val="00C1146F"/>
    <w:rsid w:val="00C12BB0"/>
    <w:rsid w:val="00C14E0A"/>
    <w:rsid w:val="00C152C8"/>
    <w:rsid w:val="00C15B24"/>
    <w:rsid w:val="00C24287"/>
    <w:rsid w:val="00C268F3"/>
    <w:rsid w:val="00C315F2"/>
    <w:rsid w:val="00C31E44"/>
    <w:rsid w:val="00C33839"/>
    <w:rsid w:val="00C3435F"/>
    <w:rsid w:val="00C349EF"/>
    <w:rsid w:val="00C35FB2"/>
    <w:rsid w:val="00C4213E"/>
    <w:rsid w:val="00C44E55"/>
    <w:rsid w:val="00C45637"/>
    <w:rsid w:val="00C46C95"/>
    <w:rsid w:val="00C46EC7"/>
    <w:rsid w:val="00C47588"/>
    <w:rsid w:val="00C51618"/>
    <w:rsid w:val="00C51E3F"/>
    <w:rsid w:val="00C53E51"/>
    <w:rsid w:val="00C5764B"/>
    <w:rsid w:val="00C60332"/>
    <w:rsid w:val="00C622FD"/>
    <w:rsid w:val="00C6508B"/>
    <w:rsid w:val="00C70559"/>
    <w:rsid w:val="00C72C93"/>
    <w:rsid w:val="00C74277"/>
    <w:rsid w:val="00C76F4A"/>
    <w:rsid w:val="00C80EAF"/>
    <w:rsid w:val="00C82332"/>
    <w:rsid w:val="00C82772"/>
    <w:rsid w:val="00C86103"/>
    <w:rsid w:val="00C875E0"/>
    <w:rsid w:val="00C91281"/>
    <w:rsid w:val="00C93932"/>
    <w:rsid w:val="00C9443C"/>
    <w:rsid w:val="00C960A8"/>
    <w:rsid w:val="00C97122"/>
    <w:rsid w:val="00CA1A5C"/>
    <w:rsid w:val="00CA7549"/>
    <w:rsid w:val="00CB1F7A"/>
    <w:rsid w:val="00CB36E5"/>
    <w:rsid w:val="00CB425A"/>
    <w:rsid w:val="00CB4D57"/>
    <w:rsid w:val="00CB6EB0"/>
    <w:rsid w:val="00CB7C98"/>
    <w:rsid w:val="00CC0071"/>
    <w:rsid w:val="00CC18CD"/>
    <w:rsid w:val="00CC2BA5"/>
    <w:rsid w:val="00CC4D18"/>
    <w:rsid w:val="00CC654D"/>
    <w:rsid w:val="00CC6595"/>
    <w:rsid w:val="00CD0BA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E749F"/>
    <w:rsid w:val="00CF396B"/>
    <w:rsid w:val="00CF70EF"/>
    <w:rsid w:val="00D00BDD"/>
    <w:rsid w:val="00D026B0"/>
    <w:rsid w:val="00D02940"/>
    <w:rsid w:val="00D04FE0"/>
    <w:rsid w:val="00D05D7B"/>
    <w:rsid w:val="00D05FDB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365D5"/>
    <w:rsid w:val="00D402BE"/>
    <w:rsid w:val="00D40761"/>
    <w:rsid w:val="00D42394"/>
    <w:rsid w:val="00D43F3B"/>
    <w:rsid w:val="00D46583"/>
    <w:rsid w:val="00D468FB"/>
    <w:rsid w:val="00D479B0"/>
    <w:rsid w:val="00D5363B"/>
    <w:rsid w:val="00D610CE"/>
    <w:rsid w:val="00D61BE6"/>
    <w:rsid w:val="00D61C9F"/>
    <w:rsid w:val="00D62410"/>
    <w:rsid w:val="00D659B0"/>
    <w:rsid w:val="00D74642"/>
    <w:rsid w:val="00D76D83"/>
    <w:rsid w:val="00D76F32"/>
    <w:rsid w:val="00D81863"/>
    <w:rsid w:val="00D841F8"/>
    <w:rsid w:val="00D85AA9"/>
    <w:rsid w:val="00D85AB8"/>
    <w:rsid w:val="00D874DD"/>
    <w:rsid w:val="00D95299"/>
    <w:rsid w:val="00D9570D"/>
    <w:rsid w:val="00D959D2"/>
    <w:rsid w:val="00D96337"/>
    <w:rsid w:val="00DA1B75"/>
    <w:rsid w:val="00DA1FA0"/>
    <w:rsid w:val="00DB36D6"/>
    <w:rsid w:val="00DB439F"/>
    <w:rsid w:val="00DC0398"/>
    <w:rsid w:val="00DC1600"/>
    <w:rsid w:val="00DC23E4"/>
    <w:rsid w:val="00DC6A3F"/>
    <w:rsid w:val="00DD1DC0"/>
    <w:rsid w:val="00DD250D"/>
    <w:rsid w:val="00DD2C84"/>
    <w:rsid w:val="00DD6DBB"/>
    <w:rsid w:val="00DD749B"/>
    <w:rsid w:val="00DE60C8"/>
    <w:rsid w:val="00DE746E"/>
    <w:rsid w:val="00DE7D88"/>
    <w:rsid w:val="00DF36DC"/>
    <w:rsid w:val="00E00782"/>
    <w:rsid w:val="00E01301"/>
    <w:rsid w:val="00E07578"/>
    <w:rsid w:val="00E10442"/>
    <w:rsid w:val="00E115BD"/>
    <w:rsid w:val="00E1167F"/>
    <w:rsid w:val="00E1348A"/>
    <w:rsid w:val="00E13A1B"/>
    <w:rsid w:val="00E13DFE"/>
    <w:rsid w:val="00E1480B"/>
    <w:rsid w:val="00E1486B"/>
    <w:rsid w:val="00E156D4"/>
    <w:rsid w:val="00E17402"/>
    <w:rsid w:val="00E22625"/>
    <w:rsid w:val="00E226F6"/>
    <w:rsid w:val="00E2351A"/>
    <w:rsid w:val="00E25184"/>
    <w:rsid w:val="00E26959"/>
    <w:rsid w:val="00E2787E"/>
    <w:rsid w:val="00E3079A"/>
    <w:rsid w:val="00E318A0"/>
    <w:rsid w:val="00E32345"/>
    <w:rsid w:val="00E35082"/>
    <w:rsid w:val="00E37146"/>
    <w:rsid w:val="00E37657"/>
    <w:rsid w:val="00E419E4"/>
    <w:rsid w:val="00E420FB"/>
    <w:rsid w:val="00E47306"/>
    <w:rsid w:val="00E50132"/>
    <w:rsid w:val="00E5040B"/>
    <w:rsid w:val="00E51231"/>
    <w:rsid w:val="00E56B24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B0F"/>
    <w:rsid w:val="00EC5899"/>
    <w:rsid w:val="00EC79F9"/>
    <w:rsid w:val="00ED24C5"/>
    <w:rsid w:val="00ED25E7"/>
    <w:rsid w:val="00ED2791"/>
    <w:rsid w:val="00ED3EF8"/>
    <w:rsid w:val="00ED522E"/>
    <w:rsid w:val="00ED642E"/>
    <w:rsid w:val="00ED6AF3"/>
    <w:rsid w:val="00EE1DC5"/>
    <w:rsid w:val="00EF0698"/>
    <w:rsid w:val="00EF61D1"/>
    <w:rsid w:val="00EF6638"/>
    <w:rsid w:val="00EF6E55"/>
    <w:rsid w:val="00F001F0"/>
    <w:rsid w:val="00F009A6"/>
    <w:rsid w:val="00F038DD"/>
    <w:rsid w:val="00F0438D"/>
    <w:rsid w:val="00F06305"/>
    <w:rsid w:val="00F13C40"/>
    <w:rsid w:val="00F14289"/>
    <w:rsid w:val="00F14881"/>
    <w:rsid w:val="00F16078"/>
    <w:rsid w:val="00F20C6F"/>
    <w:rsid w:val="00F25053"/>
    <w:rsid w:val="00F31F40"/>
    <w:rsid w:val="00F330C8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1A2"/>
    <w:rsid w:val="00F536A0"/>
    <w:rsid w:val="00F54DA3"/>
    <w:rsid w:val="00F5685D"/>
    <w:rsid w:val="00F61F4A"/>
    <w:rsid w:val="00F64CF0"/>
    <w:rsid w:val="00F701B2"/>
    <w:rsid w:val="00F71A25"/>
    <w:rsid w:val="00F71F5E"/>
    <w:rsid w:val="00F731DF"/>
    <w:rsid w:val="00F73C14"/>
    <w:rsid w:val="00F75C06"/>
    <w:rsid w:val="00F76923"/>
    <w:rsid w:val="00F772FE"/>
    <w:rsid w:val="00F93D14"/>
    <w:rsid w:val="00F95D30"/>
    <w:rsid w:val="00F96FA1"/>
    <w:rsid w:val="00F975D1"/>
    <w:rsid w:val="00FA1723"/>
    <w:rsid w:val="00FA3605"/>
    <w:rsid w:val="00FA5552"/>
    <w:rsid w:val="00FA5834"/>
    <w:rsid w:val="00FA5AC0"/>
    <w:rsid w:val="00FA7788"/>
    <w:rsid w:val="00FB18A7"/>
    <w:rsid w:val="00FB2ABA"/>
    <w:rsid w:val="00FB31A5"/>
    <w:rsid w:val="00FB3614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D85-8853-4D35-8C39-0868A85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9-06-17T15:06:00Z</cp:lastPrinted>
  <dcterms:created xsi:type="dcterms:W3CDTF">2020-09-14T15:57:00Z</dcterms:created>
  <dcterms:modified xsi:type="dcterms:W3CDTF">2020-09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